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251" w:rsidRPr="005D12E5" w:rsidRDefault="00CF0251" w:rsidP="003207B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aps/>
          <w:sz w:val="21"/>
          <w:szCs w:val="21"/>
          <w:lang w:eastAsia="pl-PL"/>
        </w:rPr>
      </w:pPr>
      <w:r w:rsidRPr="005D12E5">
        <w:rPr>
          <w:rFonts w:ascii="Arial" w:eastAsia="Times New Roman" w:hAnsi="Arial" w:cs="Arial"/>
          <w:b/>
          <w:bCs/>
          <w:caps/>
          <w:sz w:val="21"/>
          <w:szCs w:val="21"/>
          <w:lang w:eastAsia="pl-PL"/>
        </w:rPr>
        <w:t xml:space="preserve">Uchwała Nr </w:t>
      </w:r>
      <w:r w:rsidR="00F93CE8">
        <w:rPr>
          <w:rFonts w:ascii="Arial" w:eastAsia="Times New Roman" w:hAnsi="Arial" w:cs="Arial"/>
          <w:b/>
          <w:bCs/>
          <w:caps/>
          <w:sz w:val="21"/>
          <w:szCs w:val="21"/>
          <w:lang w:eastAsia="pl-PL"/>
        </w:rPr>
        <w:t>XXXII/233/2022</w:t>
      </w:r>
    </w:p>
    <w:p w:rsidR="00CF0251" w:rsidRPr="005D12E5" w:rsidRDefault="00CF0251" w:rsidP="003207B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aps/>
          <w:sz w:val="21"/>
          <w:szCs w:val="21"/>
          <w:lang w:eastAsia="pl-PL"/>
        </w:rPr>
      </w:pPr>
      <w:r w:rsidRPr="005D12E5">
        <w:rPr>
          <w:rFonts w:ascii="Arial" w:eastAsia="Times New Roman" w:hAnsi="Arial" w:cs="Arial"/>
          <w:b/>
          <w:bCs/>
          <w:caps/>
          <w:sz w:val="21"/>
          <w:szCs w:val="21"/>
          <w:lang w:eastAsia="pl-PL"/>
        </w:rPr>
        <w:t xml:space="preserve">RADY Gminy Wadowice Górne  </w:t>
      </w:r>
    </w:p>
    <w:p w:rsidR="00CF0251" w:rsidRPr="005D12E5" w:rsidRDefault="00E265BA" w:rsidP="003207B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aps/>
          <w:sz w:val="21"/>
          <w:szCs w:val="21"/>
          <w:lang w:eastAsia="pl-PL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pl-PL"/>
        </w:rPr>
        <w:t>z</w:t>
      </w:r>
      <w:proofErr w:type="gramEnd"/>
      <w:r>
        <w:rPr>
          <w:rFonts w:ascii="Arial" w:eastAsia="Times New Roman" w:hAnsi="Arial" w:cs="Arial"/>
          <w:sz w:val="21"/>
          <w:szCs w:val="21"/>
          <w:lang w:eastAsia="pl-PL"/>
        </w:rPr>
        <w:t xml:space="preserve"> dnia 30 marca 2022</w:t>
      </w:r>
      <w:r w:rsidR="00CF0251" w:rsidRPr="005D12E5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:rsidR="00CF0251" w:rsidRDefault="00CF0251" w:rsidP="00A051FF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proofErr w:type="gramStart"/>
      <w:r w:rsidRPr="001A1C66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w</w:t>
      </w:r>
      <w:proofErr w:type="gramEnd"/>
      <w:r w:rsidRPr="001A1C66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sprawie zmiany Uchwały Budżetowej Gminy Wadowice Górne na </w:t>
      </w:r>
      <w:r w:rsidR="001A1C66" w:rsidRPr="001A1C66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ok 2022</w:t>
      </w:r>
    </w:p>
    <w:p w:rsidR="00CF0251" w:rsidRPr="007903B1" w:rsidRDefault="00CF0251" w:rsidP="007903B1">
      <w:pPr>
        <w:pStyle w:val="Nagwek3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7903B1">
        <w:rPr>
          <w:rFonts w:ascii="Arial" w:hAnsi="Arial" w:cs="Arial"/>
          <w:b w:val="0"/>
          <w:sz w:val="22"/>
          <w:szCs w:val="22"/>
        </w:rPr>
        <w:t xml:space="preserve">Na podstawie art. 18 ust. 2 pkt 4 ustawy z dnia 8 marca 1990r. o samorządzie gminnym </w:t>
      </w:r>
      <w:r w:rsidR="002F0219" w:rsidRPr="007903B1">
        <w:rPr>
          <w:rFonts w:ascii="Arial" w:hAnsi="Arial" w:cs="Arial"/>
          <w:b w:val="0"/>
          <w:sz w:val="22"/>
          <w:szCs w:val="22"/>
        </w:rPr>
        <w:t>(</w:t>
      </w:r>
      <w:proofErr w:type="spellStart"/>
      <w:r w:rsidR="007903B1" w:rsidRPr="007903B1">
        <w:rPr>
          <w:rStyle w:val="ng-binding"/>
          <w:rFonts w:ascii="Arial" w:hAnsi="Arial" w:cs="Arial"/>
          <w:b w:val="0"/>
          <w:sz w:val="22"/>
          <w:szCs w:val="22"/>
        </w:rPr>
        <w:t>Dz.U.2022.559</w:t>
      </w:r>
      <w:proofErr w:type="spellEnd"/>
      <w:r w:rsidR="007903B1" w:rsidRPr="007903B1">
        <w:rPr>
          <w:rStyle w:val="ng-binding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7903B1" w:rsidRPr="007903B1">
        <w:rPr>
          <w:rStyle w:val="ng-binding"/>
          <w:rFonts w:ascii="Arial" w:hAnsi="Arial" w:cs="Arial"/>
          <w:b w:val="0"/>
          <w:sz w:val="22"/>
          <w:szCs w:val="22"/>
        </w:rPr>
        <w:t>t.</w:t>
      </w:r>
      <w:proofErr w:type="gramStart"/>
      <w:r w:rsidR="007903B1" w:rsidRPr="007903B1">
        <w:rPr>
          <w:rStyle w:val="ng-binding"/>
          <w:rFonts w:ascii="Arial" w:hAnsi="Arial" w:cs="Arial"/>
          <w:b w:val="0"/>
          <w:sz w:val="22"/>
          <w:szCs w:val="22"/>
        </w:rPr>
        <w:t>j</w:t>
      </w:r>
      <w:proofErr w:type="spellEnd"/>
      <w:r w:rsidR="007903B1" w:rsidRPr="007903B1">
        <w:rPr>
          <w:rStyle w:val="ng-binding"/>
          <w:rFonts w:ascii="Arial" w:hAnsi="Arial" w:cs="Arial"/>
          <w:b w:val="0"/>
          <w:sz w:val="22"/>
          <w:szCs w:val="22"/>
        </w:rPr>
        <w:t xml:space="preserve">. </w:t>
      </w:r>
      <w:r w:rsidR="002F0219" w:rsidRPr="007903B1">
        <w:rPr>
          <w:rStyle w:val="st"/>
          <w:rFonts w:ascii="Arial" w:hAnsi="Arial" w:cs="Arial"/>
          <w:b w:val="0"/>
          <w:sz w:val="22"/>
          <w:szCs w:val="22"/>
        </w:rPr>
        <w:t xml:space="preserve"> z</w:t>
      </w:r>
      <w:proofErr w:type="gramEnd"/>
      <w:r w:rsidR="002F0219" w:rsidRPr="007903B1">
        <w:rPr>
          <w:rStyle w:val="st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2F0219" w:rsidRPr="007903B1">
        <w:rPr>
          <w:rStyle w:val="st"/>
          <w:rFonts w:ascii="Arial" w:hAnsi="Arial" w:cs="Arial"/>
          <w:b w:val="0"/>
          <w:sz w:val="22"/>
          <w:szCs w:val="22"/>
        </w:rPr>
        <w:t>późn</w:t>
      </w:r>
      <w:proofErr w:type="spellEnd"/>
      <w:r w:rsidR="002F0219" w:rsidRPr="007903B1">
        <w:rPr>
          <w:rStyle w:val="st"/>
          <w:rFonts w:ascii="Arial" w:hAnsi="Arial" w:cs="Arial"/>
          <w:b w:val="0"/>
          <w:sz w:val="22"/>
          <w:szCs w:val="22"/>
        </w:rPr>
        <w:t>. zm.</w:t>
      </w:r>
      <w:r w:rsidR="002F0219" w:rsidRPr="007903B1">
        <w:rPr>
          <w:rFonts w:ascii="Arial" w:hAnsi="Arial" w:cs="Arial"/>
          <w:b w:val="0"/>
          <w:sz w:val="22"/>
          <w:szCs w:val="22"/>
        </w:rPr>
        <w:t>)</w:t>
      </w:r>
      <w:r w:rsidRPr="007903B1">
        <w:rPr>
          <w:rFonts w:ascii="Arial" w:hAnsi="Arial" w:cs="Arial"/>
          <w:b w:val="0"/>
          <w:sz w:val="22"/>
          <w:szCs w:val="22"/>
        </w:rPr>
        <w:t xml:space="preserve">, art. 211, art. 212 ust. 1 ustawy z dnia 27 sierpnia 2009 </w:t>
      </w:r>
      <w:proofErr w:type="gramStart"/>
      <w:r w:rsidRPr="007903B1">
        <w:rPr>
          <w:rFonts w:ascii="Arial" w:hAnsi="Arial" w:cs="Arial"/>
          <w:b w:val="0"/>
          <w:sz w:val="22"/>
          <w:szCs w:val="22"/>
        </w:rPr>
        <w:t xml:space="preserve">r. </w:t>
      </w:r>
      <w:r w:rsidR="0083702D" w:rsidRPr="007903B1">
        <w:rPr>
          <w:rFonts w:ascii="Arial" w:hAnsi="Arial" w:cs="Arial"/>
          <w:b w:val="0"/>
          <w:sz w:val="22"/>
          <w:szCs w:val="22"/>
        </w:rPr>
        <w:t xml:space="preserve">                             </w:t>
      </w:r>
      <w:r w:rsidRPr="007903B1">
        <w:rPr>
          <w:rFonts w:ascii="Arial" w:hAnsi="Arial" w:cs="Arial"/>
          <w:b w:val="0"/>
          <w:sz w:val="22"/>
          <w:szCs w:val="22"/>
        </w:rPr>
        <w:t>o</w:t>
      </w:r>
      <w:proofErr w:type="gramEnd"/>
      <w:r w:rsidRPr="007903B1">
        <w:rPr>
          <w:rFonts w:ascii="Arial" w:hAnsi="Arial" w:cs="Arial"/>
          <w:b w:val="0"/>
          <w:sz w:val="22"/>
          <w:szCs w:val="22"/>
        </w:rPr>
        <w:t xml:space="preserve"> finansach publicznych </w:t>
      </w:r>
      <w:r w:rsidR="0083702D" w:rsidRPr="007903B1">
        <w:rPr>
          <w:rFonts w:ascii="Arial" w:hAnsi="Arial" w:cs="Arial"/>
          <w:b w:val="0"/>
          <w:sz w:val="22"/>
          <w:szCs w:val="22"/>
        </w:rPr>
        <w:t>(</w:t>
      </w:r>
      <w:proofErr w:type="spellStart"/>
      <w:r w:rsidR="0083702D" w:rsidRPr="007903B1">
        <w:rPr>
          <w:rStyle w:val="ng-binding"/>
          <w:rFonts w:ascii="Arial" w:hAnsi="Arial" w:cs="Arial"/>
          <w:b w:val="0"/>
          <w:sz w:val="22"/>
          <w:szCs w:val="22"/>
        </w:rPr>
        <w:t>Dz.U.2021.305</w:t>
      </w:r>
      <w:proofErr w:type="spellEnd"/>
      <w:r w:rsidR="0083702D" w:rsidRPr="007903B1">
        <w:rPr>
          <w:rStyle w:val="ng-binding"/>
          <w:rFonts w:ascii="Arial" w:hAnsi="Arial" w:cs="Arial"/>
          <w:b w:val="0"/>
          <w:sz w:val="22"/>
          <w:szCs w:val="22"/>
        </w:rPr>
        <w:t xml:space="preserve"> </w:t>
      </w:r>
      <w:proofErr w:type="spellStart"/>
      <w:proofErr w:type="gramStart"/>
      <w:r w:rsidR="0083702D" w:rsidRPr="007903B1">
        <w:rPr>
          <w:rStyle w:val="ng-binding"/>
          <w:rFonts w:ascii="Arial" w:hAnsi="Arial" w:cs="Arial"/>
          <w:b w:val="0"/>
          <w:sz w:val="22"/>
          <w:szCs w:val="22"/>
        </w:rPr>
        <w:t>t</w:t>
      </w:r>
      <w:proofErr w:type="gramEnd"/>
      <w:r w:rsidR="0083702D" w:rsidRPr="007903B1">
        <w:rPr>
          <w:rStyle w:val="ng-binding"/>
          <w:rFonts w:ascii="Arial" w:hAnsi="Arial" w:cs="Arial"/>
          <w:b w:val="0"/>
          <w:sz w:val="22"/>
          <w:szCs w:val="22"/>
        </w:rPr>
        <w:t>.j</w:t>
      </w:r>
      <w:proofErr w:type="spellEnd"/>
      <w:r w:rsidR="0083702D" w:rsidRPr="007903B1">
        <w:rPr>
          <w:rStyle w:val="ng-binding"/>
          <w:rFonts w:ascii="Arial" w:hAnsi="Arial" w:cs="Arial"/>
          <w:b w:val="0"/>
          <w:sz w:val="22"/>
          <w:szCs w:val="22"/>
        </w:rPr>
        <w:t>.</w:t>
      </w:r>
      <w:r w:rsidR="0083702D" w:rsidRPr="007903B1">
        <w:rPr>
          <w:rFonts w:ascii="Arial" w:hAnsi="Arial" w:cs="Arial"/>
          <w:b w:val="0"/>
          <w:sz w:val="22"/>
          <w:szCs w:val="22"/>
        </w:rPr>
        <w:t xml:space="preserve"> </w:t>
      </w:r>
      <w:r w:rsidR="0083702D" w:rsidRPr="007903B1">
        <w:rPr>
          <w:rStyle w:val="st"/>
          <w:rFonts w:ascii="Arial" w:hAnsi="Arial" w:cs="Arial"/>
          <w:b w:val="0"/>
          <w:sz w:val="22"/>
          <w:szCs w:val="22"/>
        </w:rPr>
        <w:t>z późn.</w:t>
      </w:r>
      <w:proofErr w:type="gramStart"/>
      <w:r w:rsidR="0083702D" w:rsidRPr="007903B1">
        <w:rPr>
          <w:rStyle w:val="st"/>
          <w:rFonts w:ascii="Arial" w:hAnsi="Arial" w:cs="Arial"/>
          <w:b w:val="0"/>
          <w:sz w:val="22"/>
          <w:szCs w:val="22"/>
        </w:rPr>
        <w:t>zm</w:t>
      </w:r>
      <w:proofErr w:type="gramEnd"/>
      <w:r w:rsidR="0083702D" w:rsidRPr="007903B1">
        <w:rPr>
          <w:rStyle w:val="st"/>
          <w:rFonts w:ascii="Arial" w:hAnsi="Arial" w:cs="Arial"/>
          <w:b w:val="0"/>
          <w:sz w:val="22"/>
          <w:szCs w:val="22"/>
        </w:rPr>
        <w:t>.</w:t>
      </w:r>
      <w:r w:rsidR="0083702D" w:rsidRPr="007903B1">
        <w:rPr>
          <w:rFonts w:ascii="Arial" w:hAnsi="Arial" w:cs="Arial"/>
          <w:b w:val="0"/>
          <w:sz w:val="22"/>
          <w:szCs w:val="22"/>
        </w:rPr>
        <w:t>)</w:t>
      </w:r>
      <w:r w:rsidR="00696BEB" w:rsidRPr="007903B1">
        <w:rPr>
          <w:rFonts w:ascii="Arial" w:hAnsi="Arial" w:cs="Arial"/>
          <w:b w:val="0"/>
          <w:sz w:val="22"/>
          <w:szCs w:val="22"/>
        </w:rPr>
        <w:t xml:space="preserve"> oraz </w:t>
      </w:r>
      <w:hyperlink r:id="rId8" w:anchor="/document/19216115?unitId=art(111)&amp;cm=DOCUMENT" w:history="1">
        <w:r w:rsidR="00696BEB" w:rsidRPr="007903B1">
          <w:rPr>
            <w:rStyle w:val="Hipercze"/>
            <w:rFonts w:ascii="Arial" w:hAnsi="Arial" w:cs="Arial"/>
            <w:b w:val="0"/>
            <w:color w:val="auto"/>
            <w:sz w:val="22"/>
            <w:szCs w:val="22"/>
            <w:u w:val="none"/>
          </w:rPr>
          <w:t>art. 111</w:t>
        </w:r>
      </w:hyperlink>
      <w:r w:rsidR="00696BEB" w:rsidRPr="007903B1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696BEB" w:rsidRPr="007903B1">
        <w:rPr>
          <w:rFonts w:ascii="Arial" w:hAnsi="Arial" w:cs="Arial"/>
          <w:b w:val="0"/>
          <w:sz w:val="22"/>
          <w:szCs w:val="22"/>
        </w:rPr>
        <w:t>ustawy</w:t>
      </w:r>
      <w:proofErr w:type="gramEnd"/>
      <w:r w:rsidR="00696BEB" w:rsidRPr="007903B1">
        <w:rPr>
          <w:rFonts w:ascii="Arial" w:hAnsi="Arial" w:cs="Arial"/>
          <w:b w:val="0"/>
          <w:sz w:val="22"/>
          <w:szCs w:val="22"/>
        </w:rPr>
        <w:t xml:space="preserve"> z dnia 12 marca 2022 r. o pomocy obywatelom Ukrainy w związku z konfliktem zbrojnym na terytorium tego państwa (Dz. U. z 2022 r. poz. 583)</w:t>
      </w:r>
      <w:r w:rsidRPr="007903B1">
        <w:rPr>
          <w:rFonts w:ascii="Arial" w:hAnsi="Arial" w:cs="Arial"/>
          <w:b w:val="0"/>
          <w:sz w:val="22"/>
          <w:szCs w:val="22"/>
        </w:rPr>
        <w:t xml:space="preserve">, Rada Gminy Wadowice Górne </w:t>
      </w:r>
      <w:proofErr w:type="gramStart"/>
      <w:r w:rsidRPr="007903B1">
        <w:rPr>
          <w:rFonts w:ascii="Arial" w:hAnsi="Arial" w:cs="Arial"/>
          <w:b w:val="0"/>
          <w:sz w:val="22"/>
          <w:szCs w:val="22"/>
        </w:rPr>
        <w:t>uchwala co</w:t>
      </w:r>
      <w:proofErr w:type="gramEnd"/>
      <w:r w:rsidRPr="007903B1">
        <w:rPr>
          <w:rFonts w:ascii="Arial" w:hAnsi="Arial" w:cs="Arial"/>
          <w:b w:val="0"/>
          <w:sz w:val="22"/>
          <w:szCs w:val="22"/>
        </w:rPr>
        <w:t xml:space="preserve"> następuje:</w:t>
      </w:r>
    </w:p>
    <w:p w:rsidR="007903B1" w:rsidRDefault="007903B1" w:rsidP="003207B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:rsidR="00CF0251" w:rsidRPr="005D12E5" w:rsidRDefault="00CF0251" w:rsidP="003207B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5D12E5">
        <w:rPr>
          <w:rFonts w:ascii="Arial" w:eastAsia="Times New Roman" w:hAnsi="Arial" w:cs="Arial"/>
          <w:sz w:val="21"/>
          <w:szCs w:val="21"/>
          <w:lang w:eastAsia="pl-PL"/>
        </w:rPr>
        <w:t>§ 1</w:t>
      </w:r>
    </w:p>
    <w:p w:rsidR="00CF0251" w:rsidRDefault="00CF0251" w:rsidP="003207B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812A9">
        <w:rPr>
          <w:rFonts w:ascii="Arial" w:eastAsia="Times New Roman" w:hAnsi="Arial" w:cs="Arial"/>
          <w:sz w:val="21"/>
          <w:szCs w:val="21"/>
          <w:lang w:eastAsia="pl-PL"/>
        </w:rPr>
        <w:t>1. Z</w:t>
      </w:r>
      <w:r w:rsidR="000D0010">
        <w:rPr>
          <w:rFonts w:ascii="Arial" w:eastAsia="Times New Roman" w:hAnsi="Arial" w:cs="Arial"/>
          <w:sz w:val="21"/>
          <w:szCs w:val="21"/>
          <w:lang w:eastAsia="pl-PL"/>
        </w:rPr>
        <w:t>mniej</w:t>
      </w:r>
      <w:r w:rsidRPr="00D812A9">
        <w:rPr>
          <w:rFonts w:ascii="Arial" w:eastAsia="Times New Roman" w:hAnsi="Arial" w:cs="Arial"/>
          <w:sz w:val="21"/>
          <w:szCs w:val="21"/>
          <w:lang w:eastAsia="pl-PL"/>
        </w:rPr>
        <w:t>sza się plan dochodów budż</w:t>
      </w:r>
      <w:r w:rsidR="00E265BA" w:rsidRPr="00D812A9">
        <w:rPr>
          <w:rFonts w:ascii="Arial" w:eastAsia="Times New Roman" w:hAnsi="Arial" w:cs="Arial"/>
          <w:sz w:val="21"/>
          <w:szCs w:val="21"/>
          <w:lang w:eastAsia="pl-PL"/>
        </w:rPr>
        <w:t>etu gminy Wadowice Górne na 2022</w:t>
      </w:r>
      <w:r w:rsidRPr="00D812A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proofErr w:type="gramStart"/>
      <w:r w:rsidR="00AB12D8" w:rsidRPr="00D812A9">
        <w:rPr>
          <w:rFonts w:ascii="Arial" w:eastAsia="Times New Roman" w:hAnsi="Arial" w:cs="Arial"/>
          <w:sz w:val="21"/>
          <w:szCs w:val="21"/>
          <w:lang w:eastAsia="pl-PL"/>
        </w:rPr>
        <w:t>rok</w:t>
      </w:r>
      <w:r w:rsidRPr="00D812A9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AB12D8" w:rsidRPr="00D812A9">
        <w:rPr>
          <w:rFonts w:ascii="Arial" w:eastAsia="Times New Roman" w:hAnsi="Arial" w:cs="Arial"/>
          <w:sz w:val="21"/>
          <w:szCs w:val="21"/>
          <w:lang w:eastAsia="pl-PL"/>
        </w:rPr>
        <w:t>o</w:t>
      </w:r>
      <w:proofErr w:type="gramEnd"/>
      <w:r w:rsidR="00AB12D8" w:rsidRPr="00D812A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1533D7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 508 132,73</w:t>
      </w:r>
      <w:r w:rsidR="002A226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Pr="00D812A9">
        <w:rPr>
          <w:rFonts w:ascii="Arial" w:eastAsia="Times New Roman" w:hAnsi="Arial" w:cs="Arial"/>
          <w:sz w:val="21"/>
          <w:szCs w:val="21"/>
          <w:lang w:eastAsia="pl-PL"/>
        </w:rPr>
        <w:t xml:space="preserve"> zł </w:t>
      </w:r>
      <w:r w:rsidR="00AB12D8" w:rsidRPr="00D812A9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</w:t>
      </w:r>
      <w:r w:rsidRPr="00D812A9">
        <w:rPr>
          <w:rFonts w:ascii="Arial" w:eastAsia="Times New Roman" w:hAnsi="Arial" w:cs="Arial"/>
          <w:sz w:val="21"/>
          <w:szCs w:val="21"/>
          <w:lang w:eastAsia="pl-PL"/>
        </w:rPr>
        <w:t>w ten sposób, iż: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998"/>
        <w:gridCol w:w="708"/>
        <w:gridCol w:w="4395"/>
        <w:gridCol w:w="1416"/>
        <w:gridCol w:w="1560"/>
      </w:tblGrid>
      <w:tr w:rsidR="00CF0251" w:rsidRPr="005D12E5" w:rsidTr="000F28AB">
        <w:trPr>
          <w:trHeight w:val="4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0251" w:rsidRPr="005D12E5" w:rsidRDefault="00CF0251" w:rsidP="003207BB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Dzia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0251" w:rsidRPr="005D12E5" w:rsidRDefault="00CF0251" w:rsidP="003207BB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Rozdzia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0251" w:rsidRPr="005D12E5" w:rsidRDefault="00CF0251" w:rsidP="003207BB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§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0251" w:rsidRPr="005D12E5" w:rsidRDefault="00CF0251" w:rsidP="003207BB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 NAZW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0251" w:rsidRPr="005D12E5" w:rsidRDefault="00CF0251" w:rsidP="003207BB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iększe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F0251" w:rsidRPr="005D12E5" w:rsidRDefault="00CF0251" w:rsidP="003207BB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mniejszenie</w:t>
            </w:r>
          </w:p>
        </w:tc>
      </w:tr>
      <w:tr w:rsidR="00F610C8" w:rsidRPr="00D27CBC" w:rsidTr="000F28AB">
        <w:trPr>
          <w:trHeight w:val="4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0C8" w:rsidRPr="00D27CBC" w:rsidRDefault="00F610C8" w:rsidP="00F610C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D27CB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0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0C8" w:rsidRPr="00D27CBC" w:rsidRDefault="00F610C8" w:rsidP="00F610C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0C8" w:rsidRPr="00D27CBC" w:rsidRDefault="00F610C8" w:rsidP="00F610C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0C8" w:rsidRPr="00D27CBC" w:rsidRDefault="00F610C8" w:rsidP="00F610C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D27CB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Rolnictwo i łowiectwo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0C8" w:rsidRPr="00D27CBC" w:rsidRDefault="00F610C8" w:rsidP="00F610C8">
            <w:pPr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0C8" w:rsidRPr="00D812A9" w:rsidRDefault="00D812A9" w:rsidP="001533D7">
            <w:pPr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D812A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1</w:t>
            </w:r>
            <w:r w:rsidR="001533D7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 477 540</w:t>
            </w:r>
            <w:r w:rsidRPr="00D812A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,73</w:t>
            </w:r>
          </w:p>
        </w:tc>
      </w:tr>
      <w:tr w:rsidR="00F610C8" w:rsidRPr="00D36643" w:rsidTr="000F28AB">
        <w:trPr>
          <w:trHeight w:val="4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0C8" w:rsidRPr="00D36643" w:rsidRDefault="00F610C8" w:rsidP="00F610C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0C8" w:rsidRPr="00D36643" w:rsidRDefault="00F610C8" w:rsidP="00F610C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010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0C8" w:rsidRPr="00D36643" w:rsidRDefault="00F610C8" w:rsidP="00F610C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0C8" w:rsidRPr="00D27CBC" w:rsidRDefault="00F610C8" w:rsidP="00F610C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27CBC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Infrastruktura wodociągowa wsi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0C8" w:rsidRPr="00D27CBC" w:rsidRDefault="00F610C8" w:rsidP="00F610C8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0C8" w:rsidRPr="00D27CBC" w:rsidRDefault="00F610C8" w:rsidP="001533D7">
            <w:pPr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27CBC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</w:t>
            </w:r>
            <w:r w:rsidR="001533D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477 540</w:t>
            </w:r>
            <w:r w:rsidR="00D812A9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,73</w:t>
            </w:r>
          </w:p>
        </w:tc>
      </w:tr>
      <w:tr w:rsidR="00F610C8" w:rsidRPr="00D36643" w:rsidTr="00B34312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0C8" w:rsidRPr="00D36643" w:rsidRDefault="00F610C8" w:rsidP="00F610C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0C8" w:rsidRPr="00D36643" w:rsidRDefault="00F610C8" w:rsidP="00F610C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0C8" w:rsidRPr="00D36643" w:rsidRDefault="00F610C8" w:rsidP="00F610C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609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0C8" w:rsidRPr="00D27CBC" w:rsidRDefault="00F610C8" w:rsidP="00D812A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27CBC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Środki z Funduszu Przeciwdziałania COVID-19 na finansowanie lub dofinansowanie kosztów realizacji inwestycji i zakupów inwestycyjnych związanych z przeciwdziałaniem COVID-19</w:t>
            </w:r>
          </w:p>
          <w:p w:rsidR="00F610C8" w:rsidRPr="00D27CBC" w:rsidRDefault="00F610C8" w:rsidP="00EC159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27CBC">
              <w:rPr>
                <w:rFonts w:ascii="Arial" w:hAnsi="Arial" w:cs="Arial"/>
                <w:color w:val="000000"/>
                <w:sz w:val="21"/>
                <w:szCs w:val="21"/>
              </w:rPr>
              <w:t xml:space="preserve">*Budowa zbiornika wody czystej o pojemności 500 m³ wraz z infrastrukturą towarzyszącą w miejscowości Wadowice Górne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0C8" w:rsidRPr="00D27CBC" w:rsidRDefault="00F610C8" w:rsidP="00F610C8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10C8" w:rsidRPr="00D27CBC" w:rsidRDefault="00F610C8" w:rsidP="00F610C8">
            <w:pPr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27CBC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 170 122,00</w:t>
            </w:r>
          </w:p>
        </w:tc>
      </w:tr>
      <w:tr w:rsidR="00755C12" w:rsidRPr="00755C12" w:rsidTr="00D812A9">
        <w:trPr>
          <w:trHeight w:val="4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Pr="00755C12" w:rsidRDefault="00755C12" w:rsidP="00755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Pr="00755C12" w:rsidRDefault="00755C12" w:rsidP="00755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55C1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010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Pr="00755C12" w:rsidRDefault="00755C12" w:rsidP="00755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Pr="00755C12" w:rsidRDefault="00755C12" w:rsidP="00D812A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55C1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Infrastruktura </w:t>
            </w:r>
            <w:proofErr w:type="spellStart"/>
            <w:r w:rsidRPr="00755C1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anitacyjna</w:t>
            </w:r>
            <w:proofErr w:type="spellEnd"/>
            <w:r w:rsidRPr="00755C1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wsi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Pr="00755C12" w:rsidRDefault="00755C12" w:rsidP="00755C12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Pr="00755C12" w:rsidRDefault="001533D7" w:rsidP="00755C12">
            <w:pPr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307 418</w:t>
            </w:r>
            <w:r w:rsidR="00D812A9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,73</w:t>
            </w:r>
          </w:p>
        </w:tc>
      </w:tr>
      <w:tr w:rsidR="00755C12" w:rsidRPr="00755C12" w:rsidTr="00B34312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Pr="00755C12" w:rsidRDefault="00755C12" w:rsidP="00755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Pr="00755C12" w:rsidRDefault="00755C12" w:rsidP="00755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Pr="00755C12" w:rsidRDefault="00755C12" w:rsidP="00755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55C1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609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Pr="00755C12" w:rsidRDefault="00755C12" w:rsidP="00D812A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55C1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Środki z Funduszu Przeciwdziałania COVID-19 na finansowanie lub dofinansowanie kosztów realizacji inwestycji i zakupów inwestycyjnych związanych z przeciwdziałaniem COVID-19</w:t>
            </w:r>
          </w:p>
          <w:p w:rsidR="00755C12" w:rsidRPr="00755C12" w:rsidRDefault="00755C12" w:rsidP="00EC159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55C1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*Budowa kanalizacji sanitarnej w miejscowości Izbiska-Jamy (Przybysz) - Wierzchowiny - etap III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Pr="00755C12" w:rsidRDefault="00755C12" w:rsidP="00755C12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Pr="00755C12" w:rsidRDefault="001533D7" w:rsidP="00755C12">
            <w:pPr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307 418</w:t>
            </w:r>
            <w:r w:rsidR="00D812A9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,73</w:t>
            </w:r>
          </w:p>
        </w:tc>
      </w:tr>
      <w:tr w:rsidR="00755C12" w:rsidRPr="00D36643" w:rsidTr="00E265BA">
        <w:trPr>
          <w:trHeight w:val="4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Pr="00D36643" w:rsidRDefault="00755C12" w:rsidP="00755C1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D36643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75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Pr="00D36643" w:rsidRDefault="00755C12" w:rsidP="00755C1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D36643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Pr="00D36643" w:rsidRDefault="00755C12" w:rsidP="00755C1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D36643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Pr="00D36643" w:rsidRDefault="00755C12" w:rsidP="00755C12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D36643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Różne rozliczeni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Pr="00D36643" w:rsidRDefault="00755C12" w:rsidP="00755C12">
            <w:pPr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Pr="00D36643" w:rsidRDefault="00755C12" w:rsidP="00755C12">
            <w:pPr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30 592,00</w:t>
            </w:r>
          </w:p>
        </w:tc>
      </w:tr>
      <w:tr w:rsidR="00755C12" w:rsidRPr="00D36643" w:rsidTr="00E265BA">
        <w:trPr>
          <w:trHeight w:val="4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Pr="00D36643" w:rsidRDefault="00755C12" w:rsidP="00755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36643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lastRenderedPageBreak/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Pr="00D36643" w:rsidRDefault="00755C12" w:rsidP="00755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36643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75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Pr="00D36643" w:rsidRDefault="00755C12" w:rsidP="00755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36643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Pr="00D36643" w:rsidRDefault="00755C12" w:rsidP="00DA117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36643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Pr="00D36643" w:rsidRDefault="00755C12" w:rsidP="00755C12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Pr="00D36643" w:rsidRDefault="00755C12" w:rsidP="00755C12">
            <w:pPr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0 592,00</w:t>
            </w:r>
          </w:p>
        </w:tc>
      </w:tr>
      <w:tr w:rsidR="00755C12" w:rsidRPr="00D36643" w:rsidTr="00E265BA">
        <w:trPr>
          <w:trHeight w:val="3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Pr="00D36643" w:rsidRDefault="00755C12" w:rsidP="00755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36643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Pr="00D36643" w:rsidRDefault="00755C12" w:rsidP="00755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36643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Pr="00D36643" w:rsidRDefault="00755C12" w:rsidP="00755C1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36643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29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Default="00755C12" w:rsidP="00DA117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36643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ubwencje ogólne z budżetu państwa</w:t>
            </w:r>
          </w:p>
          <w:p w:rsidR="00755C12" w:rsidRDefault="00755C12" w:rsidP="00DA117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*subwencja oświatowa na rok 2022 </w:t>
            </w:r>
            <w:r w:rsidR="00DA1170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                            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(-54</w:t>
            </w:r>
            <w:r w:rsidR="00DA1170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64</w:t>
            </w:r>
            <w:r w:rsidR="00DA1170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,00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)</w:t>
            </w:r>
          </w:p>
          <w:p w:rsidR="00755C12" w:rsidRPr="00F610C8" w:rsidRDefault="00755C12" w:rsidP="00DA117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*rezerwa subwencji oświatowej na pomoc psychologiczno-pedagogiczną (+23</w:t>
            </w:r>
            <w:r w:rsidR="00DA1170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572</w:t>
            </w:r>
            <w:r w:rsidR="00DA1170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,00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Pr="00D36643" w:rsidRDefault="00755C12" w:rsidP="00755C12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Pr="00D36643" w:rsidRDefault="00755C12" w:rsidP="00755C12">
            <w:pPr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0 592,00</w:t>
            </w:r>
          </w:p>
        </w:tc>
      </w:tr>
      <w:tr w:rsidR="00755C12" w:rsidRPr="005D12E5" w:rsidTr="00B541CD">
        <w:trPr>
          <w:trHeight w:val="559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5C12" w:rsidRPr="005D12E5" w:rsidRDefault="00755C12" w:rsidP="00755C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OGÓŁE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C12" w:rsidRPr="005D12E5" w:rsidRDefault="00755C12" w:rsidP="00755C12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55C12" w:rsidRPr="005D12E5" w:rsidRDefault="00755C12" w:rsidP="001533D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1</w:t>
            </w:r>
            <w:r w:rsidR="001533D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 508 132</w:t>
            </w:r>
            <w:r w:rsidR="00D812A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,73</w:t>
            </w:r>
          </w:p>
        </w:tc>
      </w:tr>
      <w:tr w:rsidR="001533D7" w:rsidRPr="005D12E5" w:rsidTr="00B541CD">
        <w:trPr>
          <w:trHeight w:val="567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533D7" w:rsidRPr="005D12E5" w:rsidRDefault="001533D7" w:rsidP="001533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RAZEM Z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MNIEJ</w:t>
            </w:r>
            <w:r w:rsidRPr="005D12E5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SZENIE BUDŻET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33D7" w:rsidRPr="005D12E5" w:rsidRDefault="001533D7" w:rsidP="001533D7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33D7" w:rsidRPr="005D12E5" w:rsidRDefault="001533D7" w:rsidP="001533D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1 508 132,73</w:t>
            </w:r>
          </w:p>
        </w:tc>
      </w:tr>
    </w:tbl>
    <w:p w:rsidR="00E265BA" w:rsidRDefault="00E265BA" w:rsidP="003207B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CF0251" w:rsidRDefault="00CF0251" w:rsidP="003207B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D12E5">
        <w:rPr>
          <w:rFonts w:ascii="Arial" w:eastAsia="Times New Roman" w:hAnsi="Arial" w:cs="Arial"/>
          <w:sz w:val="21"/>
          <w:szCs w:val="21"/>
          <w:lang w:eastAsia="pl-PL"/>
        </w:rPr>
        <w:t>2. Z</w:t>
      </w:r>
      <w:r w:rsidR="000D0010">
        <w:rPr>
          <w:rFonts w:ascii="Arial" w:eastAsia="Times New Roman" w:hAnsi="Arial" w:cs="Arial"/>
          <w:sz w:val="21"/>
          <w:szCs w:val="21"/>
          <w:lang w:eastAsia="pl-PL"/>
        </w:rPr>
        <w:t>mniej</w:t>
      </w:r>
      <w:r w:rsidRPr="005D12E5">
        <w:rPr>
          <w:rFonts w:ascii="Arial" w:eastAsia="Times New Roman" w:hAnsi="Arial" w:cs="Arial"/>
          <w:sz w:val="21"/>
          <w:szCs w:val="21"/>
          <w:lang w:eastAsia="pl-PL"/>
        </w:rPr>
        <w:t>sza się plan wydatków budżetu gmi</w:t>
      </w:r>
      <w:r w:rsidR="00D27CBC">
        <w:rPr>
          <w:rFonts w:ascii="Arial" w:eastAsia="Times New Roman" w:hAnsi="Arial" w:cs="Arial"/>
          <w:sz w:val="21"/>
          <w:szCs w:val="21"/>
          <w:lang w:eastAsia="pl-PL"/>
        </w:rPr>
        <w:t>ny Wadowice Górne na 2022</w:t>
      </w:r>
      <w:r w:rsidR="00AB12D8">
        <w:rPr>
          <w:rFonts w:ascii="Arial" w:eastAsia="Times New Roman" w:hAnsi="Arial" w:cs="Arial"/>
          <w:sz w:val="21"/>
          <w:szCs w:val="21"/>
          <w:lang w:eastAsia="pl-PL"/>
        </w:rPr>
        <w:t xml:space="preserve"> rok </w:t>
      </w:r>
      <w:proofErr w:type="gramStart"/>
      <w:r w:rsidRPr="005D12E5">
        <w:rPr>
          <w:rFonts w:ascii="Arial" w:eastAsia="Times New Roman" w:hAnsi="Arial" w:cs="Arial"/>
          <w:sz w:val="21"/>
          <w:szCs w:val="21"/>
          <w:lang w:eastAsia="pl-PL"/>
        </w:rPr>
        <w:t xml:space="preserve">o </w:t>
      </w:r>
      <w:r w:rsidR="00CF70BB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942 233,00</w:t>
      </w:r>
      <w:r w:rsidR="0039567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Pr="005D12E5">
        <w:rPr>
          <w:rFonts w:ascii="Arial" w:eastAsia="Times New Roman" w:hAnsi="Arial" w:cs="Arial"/>
          <w:sz w:val="21"/>
          <w:szCs w:val="21"/>
          <w:lang w:eastAsia="pl-PL"/>
        </w:rPr>
        <w:t xml:space="preserve"> zł</w:t>
      </w:r>
      <w:proofErr w:type="gramEnd"/>
      <w:r w:rsidRPr="005D12E5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0F28AB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</w:t>
      </w:r>
      <w:r w:rsidRPr="005D12E5">
        <w:rPr>
          <w:rFonts w:ascii="Arial" w:eastAsia="Times New Roman" w:hAnsi="Arial" w:cs="Arial"/>
          <w:sz w:val="21"/>
          <w:szCs w:val="21"/>
          <w:lang w:eastAsia="pl-PL"/>
        </w:rPr>
        <w:t>w ten sposób, iż:</w:t>
      </w:r>
    </w:p>
    <w:tbl>
      <w:tblPr>
        <w:tblW w:w="9923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709"/>
        <w:gridCol w:w="4819"/>
        <w:gridCol w:w="1418"/>
        <w:gridCol w:w="1417"/>
      </w:tblGrid>
      <w:tr w:rsidR="00CF0251" w:rsidRPr="005D12E5" w:rsidTr="00D812A9">
        <w:trPr>
          <w:trHeight w:val="8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51" w:rsidRPr="00321B05" w:rsidRDefault="00CF0251" w:rsidP="003207B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321B0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51" w:rsidRPr="00321B05" w:rsidRDefault="00CF0251" w:rsidP="003207B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321B0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Rozdzia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51" w:rsidRPr="005D12E5" w:rsidRDefault="00321B05" w:rsidP="00321B0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§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51" w:rsidRPr="005D12E5" w:rsidRDefault="00CF0251" w:rsidP="003207B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Treść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51" w:rsidRPr="005D12E5" w:rsidRDefault="00CF0251" w:rsidP="003207B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  <w:p w:rsidR="00CF0251" w:rsidRPr="005D12E5" w:rsidRDefault="00CF0251" w:rsidP="003207B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Zwiększenie</w:t>
            </w:r>
          </w:p>
          <w:p w:rsidR="00CF0251" w:rsidRPr="005D12E5" w:rsidRDefault="00CF0251" w:rsidP="003207B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0251" w:rsidRPr="005D12E5" w:rsidRDefault="00CF0251" w:rsidP="003207BB">
            <w:pPr>
              <w:autoSpaceDE w:val="0"/>
              <w:autoSpaceDN w:val="0"/>
              <w:adjustRightInd w:val="0"/>
              <w:spacing w:after="200" w:line="36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mniejszenie</w:t>
            </w:r>
          </w:p>
        </w:tc>
      </w:tr>
      <w:tr w:rsidR="00D812A9" w:rsidRPr="00D27CBC" w:rsidTr="00D812A9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2A9" w:rsidRPr="00D27CBC" w:rsidRDefault="00D812A9" w:rsidP="000D001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D27CB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2A9" w:rsidRPr="00D27CBC" w:rsidRDefault="00D812A9" w:rsidP="000D001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2A9" w:rsidRPr="00D27CBC" w:rsidRDefault="00D812A9" w:rsidP="000D001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2A9" w:rsidRPr="00D27CBC" w:rsidRDefault="00D812A9" w:rsidP="000D0010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D27CB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Rolnictwo i łowiectw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2A9" w:rsidRPr="000A7028" w:rsidRDefault="000A7028" w:rsidP="000D0010">
            <w:pPr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0A7028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14 45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2A9" w:rsidRPr="000A7028" w:rsidRDefault="000A7028" w:rsidP="00CF70BB">
            <w:pPr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0A702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1</w:t>
            </w:r>
            <w:r w:rsidR="00CF70B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 333 049</w:t>
            </w:r>
            <w:r w:rsidRPr="000A702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,00</w:t>
            </w:r>
          </w:p>
        </w:tc>
      </w:tr>
      <w:tr w:rsidR="00D812A9" w:rsidRPr="00D36643" w:rsidTr="00D812A9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2A9" w:rsidRPr="00D36643" w:rsidRDefault="00D812A9" w:rsidP="000D00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2A9" w:rsidRPr="00D36643" w:rsidRDefault="00D812A9" w:rsidP="000D00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01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2A9" w:rsidRPr="00D36643" w:rsidRDefault="00D812A9" w:rsidP="000D00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2A9" w:rsidRPr="00D27CBC" w:rsidRDefault="00D812A9" w:rsidP="000D001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27CBC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Infrastruktura wodociągowa ws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2A9" w:rsidRPr="00D27CBC" w:rsidRDefault="00D812A9" w:rsidP="000D0010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2A9" w:rsidRPr="00D27CBC" w:rsidRDefault="000A7028" w:rsidP="00CF70BB">
            <w:pPr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27CBC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</w:t>
            </w:r>
            <w:r w:rsidR="00CF70B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333 049</w:t>
            </w:r>
            <w:r w:rsidRPr="00D27CBC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,00</w:t>
            </w:r>
          </w:p>
        </w:tc>
      </w:tr>
      <w:tr w:rsidR="00D812A9" w:rsidRPr="00D36643" w:rsidTr="00D812A9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2A9" w:rsidRPr="00D36643" w:rsidRDefault="00D812A9" w:rsidP="000D00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2A9" w:rsidRPr="00D36643" w:rsidRDefault="00D812A9" w:rsidP="000D00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2A9" w:rsidRPr="00D36643" w:rsidRDefault="00D812A9" w:rsidP="000D00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60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AA5" w:rsidRPr="00DA1170" w:rsidRDefault="00D22AA5" w:rsidP="00D22AA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Wydatki inwestycyjne jednostek budżetowych</w:t>
            </w:r>
          </w:p>
          <w:p w:rsidR="00D22AA5" w:rsidRPr="000A7028" w:rsidRDefault="00D812A9" w:rsidP="008A571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27CBC">
              <w:rPr>
                <w:rFonts w:ascii="Arial" w:hAnsi="Arial" w:cs="Arial"/>
                <w:color w:val="000000"/>
                <w:sz w:val="21"/>
                <w:szCs w:val="21"/>
              </w:rPr>
              <w:t xml:space="preserve">*Budowa zbiornika wody czystej o pojemności 500 m³ wraz z infrastrukturą towarzyszącą w miejscowości Wadowice Górn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2A9" w:rsidRPr="00D27CBC" w:rsidRDefault="00D812A9" w:rsidP="000D0010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2A9" w:rsidRPr="00D27CBC" w:rsidRDefault="00D812A9" w:rsidP="00CF70BB">
            <w:pPr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D27CBC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</w:t>
            </w:r>
            <w:r w:rsidR="00CF70BB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333 049</w:t>
            </w:r>
            <w:r w:rsidRPr="00D27CBC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,00</w:t>
            </w:r>
          </w:p>
        </w:tc>
      </w:tr>
      <w:tr w:rsidR="00D812A9" w:rsidRPr="00755C12" w:rsidTr="00D812A9">
        <w:trPr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2A9" w:rsidRPr="00755C12" w:rsidRDefault="00D812A9" w:rsidP="000D00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2A9" w:rsidRPr="00755C12" w:rsidRDefault="00D812A9" w:rsidP="000D00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55C1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01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2A9" w:rsidRPr="00755C12" w:rsidRDefault="00D812A9" w:rsidP="000D00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2A9" w:rsidRPr="00755C12" w:rsidRDefault="00D812A9" w:rsidP="000D001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755C1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Infrastruktura </w:t>
            </w:r>
            <w:proofErr w:type="spellStart"/>
            <w:r w:rsidRPr="00755C1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anitacyjna</w:t>
            </w:r>
            <w:proofErr w:type="spellEnd"/>
            <w:r w:rsidRPr="00755C1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ws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2A9" w:rsidRPr="00755C12" w:rsidRDefault="000A7028" w:rsidP="00D22AA5">
            <w:pPr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4 45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2A9" w:rsidRPr="00755C12" w:rsidRDefault="00D812A9" w:rsidP="000D0010">
            <w:pPr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D812A9" w:rsidRPr="00755C12" w:rsidTr="00D812A9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2A9" w:rsidRPr="00755C12" w:rsidRDefault="00D812A9" w:rsidP="000D00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2A9" w:rsidRPr="00755C12" w:rsidRDefault="00D812A9" w:rsidP="000D00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2A9" w:rsidRPr="00755C12" w:rsidRDefault="00D812A9" w:rsidP="000D001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60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2A9" w:rsidRPr="00DA1170" w:rsidRDefault="00D22AA5" w:rsidP="000D001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Wydatki inwestycyjne jednostek budżetowych</w:t>
            </w:r>
          </w:p>
          <w:p w:rsidR="00D812A9" w:rsidRPr="00DA1170" w:rsidRDefault="00D812A9" w:rsidP="000D001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A1170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*Budowa kanalizacji sanitarnej w miejscowości Izbiska-Jamy (Przyby</w:t>
            </w:r>
            <w:r w:rsidR="00DA1170" w:rsidRPr="00DA1170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sz) - Wierzchowiny - etap III  </w:t>
            </w:r>
          </w:p>
          <w:p w:rsidR="00DA1170" w:rsidRPr="00DA1170" w:rsidRDefault="00DA1170" w:rsidP="000D001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A1170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(+ </w:t>
            </w:r>
            <w:r w:rsidR="000A7028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59 257</w:t>
            </w:r>
            <w:r w:rsidRPr="00DA1170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,00 zł)</w:t>
            </w:r>
          </w:p>
          <w:p w:rsidR="00DA1170" w:rsidRPr="00DA1170" w:rsidRDefault="00DA1170" w:rsidP="00DA117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A1170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*Budowa kanalizacji sanitarnej w miejscowości Piątkowiec Zwiernik (- 44 804,00 z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2A9" w:rsidRPr="00755C12" w:rsidRDefault="000A7028" w:rsidP="00D22AA5">
            <w:pPr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4 453</w:t>
            </w:r>
            <w:r w:rsidR="00D22AA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2A9" w:rsidRPr="00755C12" w:rsidRDefault="00D812A9" w:rsidP="000D0010">
            <w:pPr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D22AA5" w:rsidRPr="00D22AA5" w:rsidTr="00D812A9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AA5" w:rsidRPr="00D22AA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D22AA5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AA5" w:rsidRPr="00D22AA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AA5" w:rsidRPr="00D22AA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AA5" w:rsidRPr="00D22AA5" w:rsidRDefault="00D22AA5" w:rsidP="00D22AA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D22AA5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Transport i łączn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AA5" w:rsidRPr="00D22AA5" w:rsidRDefault="00D22AA5" w:rsidP="00D22AA5">
            <w:pPr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D22AA5"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  <w:t>44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AA5" w:rsidRPr="00D22AA5" w:rsidRDefault="00D22AA5" w:rsidP="00D22AA5">
            <w:pPr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D22AA5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44 000,00</w:t>
            </w:r>
          </w:p>
        </w:tc>
      </w:tr>
      <w:tr w:rsidR="00D22AA5" w:rsidRPr="00755C12" w:rsidTr="00D812A9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AA5" w:rsidRPr="00755C12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AA5" w:rsidRPr="00755C12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60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AA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AA5" w:rsidRPr="00D22AA5" w:rsidRDefault="00D22AA5" w:rsidP="00D22AA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22AA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Drogi publiczne gmin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AA5" w:rsidRDefault="00D22AA5" w:rsidP="00D22AA5">
            <w:pPr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4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AA5" w:rsidRPr="00755C12" w:rsidRDefault="00D22AA5" w:rsidP="00D22AA5">
            <w:pPr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44 000,00</w:t>
            </w:r>
          </w:p>
        </w:tc>
      </w:tr>
      <w:tr w:rsidR="00D22AA5" w:rsidRPr="00755C12" w:rsidTr="00D812A9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AA5" w:rsidRPr="00755C12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AA5" w:rsidRPr="00755C12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AA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43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AA5" w:rsidRPr="00DA1170" w:rsidRDefault="00D22AA5" w:rsidP="00D22AA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AA5" w:rsidRDefault="00D22AA5" w:rsidP="00D22AA5">
            <w:pPr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4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AA5" w:rsidRPr="00755C12" w:rsidRDefault="00D22AA5" w:rsidP="00D22AA5">
            <w:pPr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D22AA5" w:rsidRPr="00755C12" w:rsidTr="0083702D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AA5" w:rsidRPr="00755C12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AA5" w:rsidRPr="00755C12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AA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60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AA5" w:rsidRPr="00D22AA5" w:rsidRDefault="00D22AA5" w:rsidP="00D22AA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22AA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Wydatki inwestycyjne jednostek budżetowych</w:t>
            </w:r>
          </w:p>
          <w:p w:rsidR="00D22AA5" w:rsidRPr="00D22AA5" w:rsidRDefault="00D22AA5" w:rsidP="00D22AA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22AA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lastRenderedPageBreak/>
              <w:t xml:space="preserve">*Opracowanie dokumentacji </w:t>
            </w:r>
            <w:proofErr w:type="gramStart"/>
            <w:r w:rsidRPr="00D22AA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projektowych </w:t>
            </w:r>
            <w:r w:rsidR="0083702D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                          </w:t>
            </w:r>
            <w:r w:rsidRPr="00D22AA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w</w:t>
            </w:r>
            <w:proofErr w:type="gramEnd"/>
            <w:r w:rsidRPr="00D22AA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zakresie dróg gminnych (- 44 000,00 z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AA5" w:rsidRDefault="00D22AA5" w:rsidP="00D22AA5">
            <w:pPr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AA5" w:rsidRPr="00755C12" w:rsidRDefault="00D22AA5" w:rsidP="00D22AA5">
            <w:pPr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44 000,00</w:t>
            </w:r>
          </w:p>
        </w:tc>
      </w:tr>
      <w:tr w:rsidR="00D22AA5" w:rsidRPr="005D12E5" w:rsidTr="0083702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lastRenderedPageBreak/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2AA5" w:rsidRPr="005D12E5" w:rsidRDefault="00D22AA5" w:rsidP="00D22AA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Administracja publicz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88 5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</w:p>
        </w:tc>
      </w:tr>
      <w:tr w:rsidR="00D22AA5" w:rsidRPr="005D12E5" w:rsidTr="00D812A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75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FF1EF6" w:rsidRDefault="00D22AA5" w:rsidP="00D22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FF1E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Rady gmin (miast i miast na prawach powiatu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8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D22AA5" w:rsidRPr="005D12E5" w:rsidTr="00D812A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3030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AA5" w:rsidRPr="00FF1EF6" w:rsidRDefault="00D22AA5" w:rsidP="00D22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FF1E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Różne wydatki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8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D22AA5" w:rsidRPr="005D12E5" w:rsidTr="00D812A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75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FF1EF6" w:rsidRDefault="00D22AA5" w:rsidP="00D22AA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6 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D22AA5" w:rsidRPr="005D12E5" w:rsidTr="00D812A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3030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AA5" w:rsidRPr="00FF1EF6" w:rsidRDefault="00D22AA5" w:rsidP="00D22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FF1E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Różne wydatki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6 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D22AA5" w:rsidRPr="00324482" w:rsidTr="00D812A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324482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3244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2AA5" w:rsidRPr="00324482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32448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324482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32448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2AA5" w:rsidRPr="00324482" w:rsidRDefault="00D22AA5" w:rsidP="00D22AA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3244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Bezpieczeństwo publiczne i ochrona przeciwpoża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324482" w:rsidRDefault="00AA0106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91 2</w:t>
            </w:r>
            <w:r w:rsidR="00D22AA5" w:rsidRPr="0032448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324482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32448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47 669,00</w:t>
            </w:r>
          </w:p>
        </w:tc>
      </w:tr>
      <w:tr w:rsidR="00D22AA5" w:rsidRPr="005D12E5" w:rsidTr="00D812A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75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Ochotnicze straże pożar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2AA5" w:rsidRPr="005D12E5" w:rsidRDefault="00AA0106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91 2</w:t>
            </w:r>
            <w:r w:rsidR="00D22AA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47 669,00</w:t>
            </w:r>
          </w:p>
        </w:tc>
      </w:tr>
      <w:tr w:rsidR="00D22AA5" w:rsidRPr="005D12E5" w:rsidTr="00D812A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4270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Default="00D22AA5" w:rsidP="00D22AA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Zakup usług remontowych</w:t>
            </w:r>
          </w:p>
          <w:p w:rsidR="00D22AA5" w:rsidRDefault="00D22AA5" w:rsidP="00D22AA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*OSP Grzybów (30 000,00)</w:t>
            </w:r>
          </w:p>
          <w:p w:rsidR="00D22AA5" w:rsidRPr="005D12E5" w:rsidRDefault="00D22AA5" w:rsidP="00E33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*OSP Izbiska (1</w:t>
            </w:r>
            <w:r w:rsidR="00E33BB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  <w:r w:rsidR="00E33BB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00,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E33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4</w:t>
            </w:r>
            <w:r w:rsidR="00E33BB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  <w:r w:rsidR="00E33BB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D22AA5" w:rsidRPr="005D12E5" w:rsidTr="00D812A9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6050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Default="00D22AA5" w:rsidP="00D22AA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Wydatki inwestycyjne jednostek budżetowych </w:t>
            </w:r>
            <w:r w:rsidRPr="00FF1E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*Rozbudowa i przebudowa budynku OSP Wadowice Dolne, </w:t>
            </w:r>
          </w:p>
          <w:p w:rsidR="00D22AA5" w:rsidRDefault="00D22AA5" w:rsidP="00D22AA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proofErr w:type="gramStart"/>
            <w:r w:rsidRPr="00FF1E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w</w:t>
            </w:r>
            <w:proofErr w:type="gramEnd"/>
            <w:r w:rsidRPr="00FF1E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tym środki Rządowego Funduszu Inwestycji Lokalnych RFIL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(+47 669</w:t>
            </w:r>
            <w:r w:rsidRPr="00FF1E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,00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)</w:t>
            </w:r>
          </w:p>
          <w:p w:rsidR="00D22AA5" w:rsidRPr="005D12E5" w:rsidRDefault="00D22AA5" w:rsidP="002633E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FF1E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*Rozbudowa i przebud</w:t>
            </w:r>
            <w:r w:rsidR="002633E4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owa budynku OSP Wadowice Dolne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(-47 669</w:t>
            </w:r>
            <w:r w:rsidRPr="00FF1EF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,00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47 66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47 669,00</w:t>
            </w:r>
          </w:p>
        </w:tc>
      </w:tr>
      <w:tr w:rsidR="00D22AA5" w:rsidRPr="005D12E5" w:rsidTr="00D812A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2AA5" w:rsidRPr="005D12E5" w:rsidRDefault="00D22AA5" w:rsidP="00D22AA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Oświata i wychow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8A5717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2</w:t>
            </w:r>
            <w:r w:rsidR="008A5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6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 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30 592,00</w:t>
            </w:r>
          </w:p>
        </w:tc>
      </w:tr>
      <w:tr w:rsidR="00D22AA5" w:rsidRPr="005D12E5" w:rsidTr="00D812A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8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2AA5" w:rsidRPr="005D12E5" w:rsidRDefault="00D22AA5" w:rsidP="00D22AA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zkoły podstaw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8A571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2</w:t>
            </w:r>
            <w:r w:rsidR="008A571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62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30 592,00</w:t>
            </w:r>
          </w:p>
        </w:tc>
      </w:tr>
      <w:tr w:rsidR="00D22AA5" w:rsidRPr="005D12E5" w:rsidTr="00D812A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4210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8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D22AA5" w:rsidRPr="005D12E5" w:rsidTr="00D812A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4270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2AA5" w:rsidRDefault="00D22AA5" w:rsidP="00D22AA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Zakup usług remontowych</w:t>
            </w:r>
          </w:p>
          <w:p w:rsidR="00D22AA5" w:rsidRDefault="00D22AA5" w:rsidP="00D22AA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*SP Jamy (26 500,00)</w:t>
            </w:r>
          </w:p>
          <w:p w:rsidR="00D22AA5" w:rsidRPr="00853CB7" w:rsidRDefault="00D22AA5" w:rsidP="00D22AA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*SP Wadowice Dolne (37 717,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64 2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8A5717" w:rsidRPr="005D12E5" w:rsidTr="00D812A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5717" w:rsidRPr="005D12E5" w:rsidRDefault="008A5717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717" w:rsidRPr="005D12E5" w:rsidRDefault="008A5717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A5717" w:rsidRPr="005D12E5" w:rsidRDefault="008A5717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4300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717" w:rsidRDefault="008A5717" w:rsidP="00D22AA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Zakup usług pozostałych</w:t>
            </w:r>
          </w:p>
          <w:p w:rsidR="008A5717" w:rsidRPr="005D12E5" w:rsidRDefault="008A5717" w:rsidP="00D22AA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*SP Wola Wadowska - ogrodze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717" w:rsidRDefault="008A5717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5717" w:rsidRPr="005D12E5" w:rsidRDefault="008A5717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D22AA5" w:rsidRPr="005D12E5" w:rsidTr="00D812A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4790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D27CBC" w:rsidRDefault="00D22AA5" w:rsidP="00D22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D27CBC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Wynagrodzenia osobowe nauczycie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0 592,00</w:t>
            </w:r>
          </w:p>
        </w:tc>
      </w:tr>
      <w:tr w:rsidR="00D22AA5" w:rsidRPr="005D12E5" w:rsidTr="00D812A9">
        <w:trPr>
          <w:trHeight w:val="104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6050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2AA5" w:rsidRPr="005D12E5" w:rsidRDefault="00D22AA5" w:rsidP="00D22AA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Wydatki inwestycyjne jednostek budżetowych</w:t>
            </w: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br w:type="page"/>
            </w:r>
          </w:p>
          <w:p w:rsidR="00D22AA5" w:rsidRPr="005D12E5" w:rsidRDefault="00D22AA5" w:rsidP="00D22AA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br w:type="page"/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*Modernizacja SP w Wadowicach Dolnych (181 888,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81 8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D22AA5" w:rsidRPr="00755C12" w:rsidTr="00B541CD">
        <w:trPr>
          <w:trHeight w:val="42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AA5" w:rsidRPr="00755C12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755C1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755C12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AA5" w:rsidRPr="00755C12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755C12" w:rsidRDefault="00D22AA5" w:rsidP="00D22AA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755C1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Ochrona zdrow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755C12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755C12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9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755C12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</w:p>
        </w:tc>
      </w:tr>
      <w:tr w:rsidR="00D22AA5" w:rsidRPr="005D12E5" w:rsidTr="00D812A9">
        <w:trPr>
          <w:trHeight w:val="40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8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9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D22AA5" w:rsidRPr="005D12E5" w:rsidTr="00B541CD">
        <w:trPr>
          <w:trHeight w:val="105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4210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2AA5" w:rsidRDefault="00D22AA5" w:rsidP="00D22AA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Zakup materiałów i wyposażenia</w:t>
            </w:r>
            <w:r w:rsidR="002E60E0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 </w:t>
            </w:r>
          </w:p>
          <w:p w:rsidR="002E60E0" w:rsidRPr="005D12E5" w:rsidRDefault="002E60E0" w:rsidP="00E918D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*Rosnąca odporność - </w:t>
            </w:r>
            <w:r w:rsidR="00E918DE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defibryla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2AA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9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D22AA5" w:rsidRPr="005D12E5" w:rsidTr="00B541C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lastRenderedPageBreak/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2AA5" w:rsidRPr="005D12E5" w:rsidRDefault="00D22AA5" w:rsidP="00D22AA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Pomoc społecz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8 000,00</w:t>
            </w:r>
          </w:p>
        </w:tc>
      </w:tr>
      <w:tr w:rsidR="00D22AA5" w:rsidRPr="005D12E5" w:rsidTr="0083702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852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B735C6" w:rsidRDefault="00D22AA5" w:rsidP="00D22AA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B735C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Domy pomocy społeczne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8 000,00</w:t>
            </w:r>
          </w:p>
        </w:tc>
      </w:tr>
      <w:tr w:rsidR="00D22AA5" w:rsidRPr="005D12E5" w:rsidTr="0083702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433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AA5" w:rsidRPr="00B735C6" w:rsidRDefault="00D22AA5" w:rsidP="00D22AA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B735C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8 000,00</w:t>
            </w:r>
          </w:p>
        </w:tc>
      </w:tr>
      <w:tr w:rsidR="00D22AA5" w:rsidRPr="005D12E5" w:rsidTr="00D812A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2AA5" w:rsidRPr="005D12E5" w:rsidRDefault="00D22AA5" w:rsidP="00D22AA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Edukacyjna opieka wychowawc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3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20</w:t>
            </w:r>
            <w:r w:rsidRPr="005D12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</w:p>
        </w:tc>
      </w:tr>
      <w:tr w:rsidR="00D22AA5" w:rsidRPr="005D12E5" w:rsidTr="00D812A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85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2AA5" w:rsidRPr="005D12E5" w:rsidRDefault="00D22AA5" w:rsidP="00D22AA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Pomoc materialna dla uczniów o charakterze socjaln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3 200,00</w:t>
            </w: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D22AA5" w:rsidRPr="005D12E5" w:rsidTr="00D812A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3240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2AA5" w:rsidRPr="005D12E5" w:rsidRDefault="00D22AA5" w:rsidP="00D22AA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typendia dla uczni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3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D22AA5" w:rsidRPr="005D12E5" w:rsidTr="00D812A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3260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22AA5" w:rsidRPr="005D12E5" w:rsidRDefault="00D22AA5" w:rsidP="00D22AA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Inne formy pomocy dla uczni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D22AA5" w:rsidRPr="00B735C6" w:rsidTr="00D812A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AA5" w:rsidRPr="00B735C6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B735C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B735C6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AA5" w:rsidRPr="00B735C6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B735C6" w:rsidRDefault="00D22AA5" w:rsidP="00D22AA5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B735C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Rodz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B735C6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  <w:r w:rsidRPr="00B735C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B735C6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/>
              </w:rPr>
            </w:pPr>
          </w:p>
        </w:tc>
      </w:tr>
      <w:tr w:rsidR="00D22AA5" w:rsidRPr="005D12E5" w:rsidTr="00D812A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8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AA5" w:rsidRPr="00B735C6" w:rsidRDefault="00D22AA5" w:rsidP="00D22AA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B735C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Działalność placówek opiekuńczo-wychowawcz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D22AA5" w:rsidRPr="005D12E5" w:rsidTr="00D812A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AA5" w:rsidRPr="005D12E5" w:rsidRDefault="00D22AA5" w:rsidP="00D22A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4330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2AA5" w:rsidRPr="00B735C6" w:rsidRDefault="00D22AA5" w:rsidP="00D22AA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B735C6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</w:tr>
      <w:tr w:rsidR="00D22AA5" w:rsidRPr="005D12E5" w:rsidTr="002159D6">
        <w:trPr>
          <w:trHeight w:val="337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2AA5" w:rsidRPr="005D12E5" w:rsidRDefault="00D22AA5" w:rsidP="00D22A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OGÓŁ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AA5" w:rsidRPr="005D12E5" w:rsidRDefault="00AA0106" w:rsidP="00AA0106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521 0</w:t>
            </w:r>
            <w:r w:rsidR="000D001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2AA5" w:rsidRPr="005D12E5" w:rsidRDefault="000D0010" w:rsidP="00CF70B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1</w:t>
            </w:r>
            <w:r w:rsidR="00CF70B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 463 3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,00</w:t>
            </w:r>
          </w:p>
        </w:tc>
      </w:tr>
      <w:tr w:rsidR="00D22AA5" w:rsidRPr="005D12E5" w:rsidTr="002159D6">
        <w:trPr>
          <w:trHeight w:val="448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2AA5" w:rsidRPr="005D12E5" w:rsidRDefault="00D22AA5" w:rsidP="008370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 w:rsidRPr="005D12E5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 xml:space="preserve">RAZEM </w:t>
            </w:r>
            <w:r w:rsidR="0083702D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MNIEJ</w:t>
            </w:r>
            <w:r w:rsidRPr="005D12E5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SZENIE BUDŻE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AA5" w:rsidRPr="005D12E5" w:rsidRDefault="00D22AA5" w:rsidP="00D22AA5">
            <w:pPr>
              <w:spacing w:after="0" w:line="360" w:lineRule="auto"/>
              <w:jc w:val="right"/>
              <w:rPr>
                <w:rFonts w:ascii="Arial" w:eastAsiaTheme="minorEastAsia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59D6" w:rsidRDefault="002159D6" w:rsidP="00CF70B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  <w:p w:rsidR="00D22AA5" w:rsidRPr="005D12E5" w:rsidRDefault="00CF70BB" w:rsidP="00CF70B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942 233</w:t>
            </w:r>
            <w:r w:rsidR="000D0010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,00</w:t>
            </w:r>
          </w:p>
        </w:tc>
      </w:tr>
    </w:tbl>
    <w:p w:rsidR="00D92C2B" w:rsidRDefault="00D92C2B" w:rsidP="00AB12D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:rsidR="00AB12D8" w:rsidRDefault="00AB12D8" w:rsidP="00AB12D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5D12E5">
        <w:rPr>
          <w:rFonts w:ascii="Arial" w:eastAsia="Times New Roman" w:hAnsi="Arial" w:cs="Arial"/>
          <w:sz w:val="21"/>
          <w:szCs w:val="21"/>
          <w:lang w:eastAsia="pl-PL"/>
        </w:rPr>
        <w:t>§ 2</w:t>
      </w:r>
    </w:p>
    <w:p w:rsidR="00AB12D8" w:rsidRPr="002424C1" w:rsidRDefault="00AB12D8" w:rsidP="0083702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D92C2B">
        <w:rPr>
          <w:rFonts w:ascii="Arial" w:eastAsia="Times New Roman" w:hAnsi="Arial" w:cs="Arial"/>
          <w:sz w:val="21"/>
          <w:szCs w:val="21"/>
          <w:lang w:eastAsia="pl-PL"/>
        </w:rPr>
        <w:t xml:space="preserve">Planowany deficyt budżetu </w:t>
      </w:r>
      <w:r w:rsidR="00AA0106">
        <w:rPr>
          <w:rFonts w:ascii="Arial" w:eastAsia="Times New Roman" w:hAnsi="Arial" w:cs="Arial"/>
          <w:sz w:val="21"/>
          <w:szCs w:val="21"/>
          <w:lang w:eastAsia="pl-PL"/>
        </w:rPr>
        <w:t xml:space="preserve">zwiększa </w:t>
      </w:r>
      <w:proofErr w:type="gramStart"/>
      <w:r w:rsidR="00AA0106">
        <w:rPr>
          <w:rFonts w:ascii="Arial" w:eastAsia="Times New Roman" w:hAnsi="Arial" w:cs="Arial"/>
          <w:sz w:val="21"/>
          <w:szCs w:val="21"/>
          <w:lang w:eastAsia="pl-PL"/>
        </w:rPr>
        <w:t>się  o</w:t>
      </w:r>
      <w:proofErr w:type="gramEnd"/>
      <w:r w:rsidR="00AA0106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CF70BB">
        <w:rPr>
          <w:rFonts w:ascii="Arial" w:eastAsia="Times New Roman" w:hAnsi="Arial" w:cs="Arial"/>
          <w:sz w:val="21"/>
          <w:szCs w:val="21"/>
          <w:lang w:eastAsia="pl-PL"/>
        </w:rPr>
        <w:t>565 899</w:t>
      </w:r>
      <w:r w:rsidR="002424C1" w:rsidRPr="00D92C2B">
        <w:rPr>
          <w:rFonts w:ascii="Arial" w:eastAsia="Times New Roman" w:hAnsi="Arial" w:cs="Arial"/>
          <w:sz w:val="21"/>
          <w:szCs w:val="21"/>
          <w:lang w:eastAsia="pl-PL"/>
        </w:rPr>
        <w:t xml:space="preserve">,73 zł do wysokości </w:t>
      </w:r>
      <w:r w:rsidRPr="00D92C2B">
        <w:rPr>
          <w:rFonts w:ascii="Arial" w:eastAsia="Times New Roman" w:hAnsi="Arial" w:cs="Arial"/>
          <w:sz w:val="21"/>
          <w:szCs w:val="21"/>
          <w:lang w:eastAsia="pl-PL"/>
        </w:rPr>
        <w:t xml:space="preserve"> 1</w:t>
      </w:r>
      <w:r w:rsidR="00CF70BB">
        <w:rPr>
          <w:rFonts w:ascii="Arial" w:eastAsia="Times New Roman" w:hAnsi="Arial" w:cs="Arial"/>
          <w:sz w:val="21"/>
          <w:szCs w:val="21"/>
          <w:lang w:eastAsia="pl-PL"/>
        </w:rPr>
        <w:t> 316 090</w:t>
      </w:r>
      <w:r w:rsidR="002633E4" w:rsidRPr="00D92C2B">
        <w:rPr>
          <w:rFonts w:ascii="Arial" w:eastAsia="Times New Roman" w:hAnsi="Arial" w:cs="Arial"/>
          <w:sz w:val="21"/>
          <w:szCs w:val="21"/>
          <w:lang w:eastAsia="pl-PL"/>
        </w:rPr>
        <w:t>,73</w:t>
      </w:r>
      <w:r w:rsidR="002424C1" w:rsidRPr="00D92C2B">
        <w:rPr>
          <w:rFonts w:ascii="Arial" w:eastAsia="Times New Roman" w:hAnsi="Arial" w:cs="Arial"/>
          <w:sz w:val="21"/>
          <w:szCs w:val="21"/>
          <w:lang w:eastAsia="pl-PL"/>
        </w:rPr>
        <w:t xml:space="preserve"> zł. </w:t>
      </w:r>
      <w:proofErr w:type="gramStart"/>
      <w:r w:rsidR="0083702D"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D92C2B">
        <w:rPr>
          <w:rFonts w:ascii="Arial" w:eastAsia="Times New Roman" w:hAnsi="Arial" w:cs="Arial"/>
          <w:sz w:val="21"/>
          <w:szCs w:val="21"/>
          <w:lang w:eastAsia="pl-PL"/>
        </w:rPr>
        <w:t>ostanie</w:t>
      </w:r>
      <w:proofErr w:type="gramEnd"/>
      <w:r w:rsidRPr="00D92C2B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2424C1">
        <w:rPr>
          <w:rFonts w:ascii="Arial" w:eastAsia="Times New Roman" w:hAnsi="Arial" w:cs="Arial"/>
          <w:sz w:val="21"/>
          <w:szCs w:val="21"/>
          <w:lang w:eastAsia="pl-PL"/>
        </w:rPr>
        <w:t>pokryty:</w:t>
      </w:r>
    </w:p>
    <w:p w:rsidR="002424C1" w:rsidRPr="002424C1" w:rsidRDefault="00AB12D8" w:rsidP="0083702D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proofErr w:type="gramStart"/>
      <w:r w:rsidRPr="002424C1">
        <w:rPr>
          <w:rFonts w:ascii="Arial" w:eastAsia="Times New Roman" w:hAnsi="Arial" w:cs="Arial"/>
          <w:sz w:val="21"/>
          <w:szCs w:val="21"/>
          <w:lang w:eastAsia="pl-PL"/>
        </w:rPr>
        <w:t>-  przychodami</w:t>
      </w:r>
      <w:proofErr w:type="gramEnd"/>
      <w:r w:rsidRPr="002424C1">
        <w:rPr>
          <w:rFonts w:ascii="Arial" w:eastAsia="Times New Roman" w:hAnsi="Arial" w:cs="Arial"/>
          <w:sz w:val="21"/>
          <w:szCs w:val="21"/>
          <w:lang w:eastAsia="pl-PL"/>
        </w:rPr>
        <w:t xml:space="preserve"> z tytułu wolnych środków jako nadwyżki środków pieniężnych na rachunku budżetu, wynikającą z rozliczenia kredytów i pożyczek z lat ubiegłych </w:t>
      </w:r>
      <w:r w:rsidR="00C900DB" w:rsidRPr="002424C1">
        <w:rPr>
          <w:rFonts w:ascii="Arial" w:eastAsia="Times New Roman" w:hAnsi="Arial" w:cs="Arial"/>
          <w:sz w:val="21"/>
          <w:szCs w:val="21"/>
          <w:lang w:eastAsia="pl-PL"/>
        </w:rPr>
        <w:t xml:space="preserve">(§ 950) </w:t>
      </w:r>
      <w:r w:rsidRPr="002424C1">
        <w:rPr>
          <w:rFonts w:ascii="Arial" w:eastAsia="Times New Roman" w:hAnsi="Arial" w:cs="Arial"/>
          <w:sz w:val="21"/>
          <w:szCs w:val="21"/>
          <w:lang w:eastAsia="pl-PL"/>
        </w:rPr>
        <w:t>w wysokości</w:t>
      </w:r>
      <w:r w:rsidRPr="002424C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035E8A">
        <w:rPr>
          <w:rFonts w:ascii="Arial" w:eastAsia="Times New Roman" w:hAnsi="Arial" w:cs="Arial"/>
          <w:sz w:val="21"/>
          <w:szCs w:val="21"/>
          <w:lang w:eastAsia="pl-PL"/>
        </w:rPr>
        <w:t>661 090</w:t>
      </w:r>
      <w:r w:rsidR="002424C1" w:rsidRPr="002424C1">
        <w:rPr>
          <w:rFonts w:ascii="Arial" w:eastAsia="Times New Roman" w:hAnsi="Arial" w:cs="Arial"/>
          <w:sz w:val="21"/>
          <w:szCs w:val="21"/>
          <w:lang w:eastAsia="pl-PL"/>
        </w:rPr>
        <w:t>,73</w:t>
      </w:r>
      <w:r w:rsidR="002424C1" w:rsidRPr="002424C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2424C1">
        <w:rPr>
          <w:rFonts w:ascii="Arial" w:eastAsia="Times New Roman" w:hAnsi="Arial" w:cs="Arial"/>
          <w:sz w:val="21"/>
          <w:szCs w:val="21"/>
          <w:lang w:eastAsia="pl-PL"/>
        </w:rPr>
        <w:t xml:space="preserve">oraz                        </w:t>
      </w:r>
    </w:p>
    <w:p w:rsidR="00AB12D8" w:rsidRPr="002424C1" w:rsidRDefault="00AB12D8" w:rsidP="0083702D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424C1">
        <w:rPr>
          <w:rFonts w:ascii="Arial" w:eastAsia="Times New Roman" w:hAnsi="Arial" w:cs="Arial"/>
          <w:sz w:val="21"/>
          <w:szCs w:val="21"/>
          <w:lang w:eastAsia="pl-PL"/>
        </w:rPr>
        <w:t>- przychodami z tytułu niewykorzystanych środków pieniężnych na rachunku bieżącym budżetu, wynika</w:t>
      </w:r>
      <w:r w:rsidR="00D92C2B">
        <w:rPr>
          <w:rFonts w:ascii="Arial" w:eastAsia="Times New Roman" w:hAnsi="Arial" w:cs="Arial"/>
          <w:sz w:val="21"/>
          <w:szCs w:val="21"/>
          <w:lang w:eastAsia="pl-PL"/>
        </w:rPr>
        <w:t>j</w:t>
      </w:r>
      <w:r w:rsidRPr="002424C1">
        <w:rPr>
          <w:rFonts w:ascii="Arial" w:eastAsia="Times New Roman" w:hAnsi="Arial" w:cs="Arial"/>
          <w:sz w:val="21"/>
          <w:szCs w:val="21"/>
          <w:lang w:eastAsia="pl-PL"/>
        </w:rPr>
        <w:t xml:space="preserve">ących z rozliczenia dochodów i wydatków nimi finansowanych związanych ze szczególnymi zasadami wykonywania budżetu określonymi w odrębnych </w:t>
      </w:r>
      <w:proofErr w:type="gramStart"/>
      <w:r w:rsidRPr="002424C1">
        <w:rPr>
          <w:rFonts w:ascii="Arial" w:eastAsia="Times New Roman" w:hAnsi="Arial" w:cs="Arial"/>
          <w:sz w:val="21"/>
          <w:szCs w:val="21"/>
          <w:lang w:eastAsia="pl-PL"/>
        </w:rPr>
        <w:t xml:space="preserve">ustawach (§ 905) </w:t>
      </w:r>
      <w:r w:rsidR="00705E2B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               </w:t>
      </w:r>
      <w:proofErr w:type="gramEnd"/>
      <w:r w:rsidR="00705E2B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</w:t>
      </w:r>
      <w:r w:rsidRPr="002424C1">
        <w:rPr>
          <w:rFonts w:ascii="Arial" w:eastAsia="Times New Roman" w:hAnsi="Arial" w:cs="Arial"/>
          <w:sz w:val="21"/>
          <w:szCs w:val="21"/>
          <w:lang w:eastAsia="pl-PL"/>
        </w:rPr>
        <w:t xml:space="preserve">w kwocie </w:t>
      </w:r>
      <w:r w:rsidR="00770985">
        <w:rPr>
          <w:rFonts w:ascii="Arial" w:eastAsia="Times New Roman" w:hAnsi="Arial" w:cs="Arial"/>
          <w:sz w:val="21"/>
          <w:szCs w:val="21"/>
          <w:lang w:eastAsia="pl-PL"/>
        </w:rPr>
        <w:t>655</w:t>
      </w:r>
      <w:r w:rsidR="00705E2B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2633E4" w:rsidRPr="002424C1">
        <w:rPr>
          <w:rFonts w:ascii="Arial" w:eastAsia="Times New Roman" w:hAnsi="Arial" w:cs="Arial"/>
          <w:sz w:val="21"/>
          <w:szCs w:val="21"/>
          <w:lang w:eastAsia="pl-PL"/>
        </w:rPr>
        <w:t>000</w:t>
      </w:r>
      <w:r w:rsidR="00705E2B">
        <w:rPr>
          <w:rFonts w:ascii="Arial" w:eastAsia="Times New Roman" w:hAnsi="Arial" w:cs="Arial"/>
          <w:sz w:val="21"/>
          <w:szCs w:val="21"/>
          <w:lang w:eastAsia="pl-PL"/>
        </w:rPr>
        <w:t>,00</w:t>
      </w:r>
      <w:r w:rsidR="00BA5991" w:rsidRPr="002424C1">
        <w:rPr>
          <w:rFonts w:ascii="Arial" w:eastAsia="Times New Roman" w:hAnsi="Arial" w:cs="Arial"/>
          <w:sz w:val="21"/>
          <w:szCs w:val="21"/>
          <w:lang w:eastAsia="pl-PL"/>
        </w:rPr>
        <w:t xml:space="preserve"> zł; w tym z:</w:t>
      </w:r>
    </w:p>
    <w:p w:rsidR="00BA5991" w:rsidRPr="002424C1" w:rsidRDefault="00BA5991" w:rsidP="0083702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2424C1">
        <w:rPr>
          <w:rFonts w:ascii="Arial" w:hAnsi="Arial" w:cs="Arial"/>
          <w:sz w:val="21"/>
          <w:szCs w:val="21"/>
        </w:rPr>
        <w:t xml:space="preserve">1) </w:t>
      </w:r>
      <w:r w:rsidR="00770985">
        <w:rPr>
          <w:rFonts w:ascii="Arial" w:hAnsi="Arial" w:cs="Arial"/>
          <w:sz w:val="21"/>
          <w:szCs w:val="21"/>
        </w:rPr>
        <w:t xml:space="preserve"> </w:t>
      </w:r>
      <w:r w:rsidRPr="002424C1">
        <w:rPr>
          <w:rFonts w:ascii="Arial" w:hAnsi="Arial" w:cs="Arial"/>
          <w:sz w:val="21"/>
          <w:szCs w:val="21"/>
        </w:rPr>
        <w:t>Rządowego</w:t>
      </w:r>
      <w:proofErr w:type="gramEnd"/>
      <w:r w:rsidRPr="002424C1">
        <w:rPr>
          <w:rFonts w:ascii="Arial" w:hAnsi="Arial" w:cs="Arial"/>
          <w:sz w:val="21"/>
          <w:szCs w:val="21"/>
        </w:rPr>
        <w:t xml:space="preserve"> Funduszu Inwestycji Lokalnych w wysokości 520 000,00 zł,</w:t>
      </w:r>
    </w:p>
    <w:p w:rsidR="00BA5991" w:rsidRDefault="00BA5991" w:rsidP="0083702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2424C1">
        <w:rPr>
          <w:rFonts w:ascii="Arial" w:hAnsi="Arial" w:cs="Arial"/>
          <w:sz w:val="21"/>
          <w:szCs w:val="21"/>
        </w:rPr>
        <w:t xml:space="preserve">2) </w:t>
      </w:r>
      <w:r w:rsidR="00770985">
        <w:rPr>
          <w:rFonts w:ascii="Arial" w:hAnsi="Arial" w:cs="Arial"/>
          <w:sz w:val="21"/>
          <w:szCs w:val="21"/>
        </w:rPr>
        <w:t xml:space="preserve"> </w:t>
      </w:r>
      <w:r w:rsidR="002424C1" w:rsidRPr="002424C1">
        <w:rPr>
          <w:rFonts w:ascii="Arial" w:hAnsi="Arial" w:cs="Arial"/>
          <w:sz w:val="21"/>
          <w:szCs w:val="21"/>
        </w:rPr>
        <w:t>N</w:t>
      </w:r>
      <w:r w:rsidR="00770985">
        <w:rPr>
          <w:rFonts w:ascii="Arial" w:hAnsi="Arial" w:cs="Arial"/>
          <w:sz w:val="21"/>
          <w:szCs w:val="21"/>
        </w:rPr>
        <w:t>agrody</w:t>
      </w:r>
      <w:proofErr w:type="gramEnd"/>
      <w:r w:rsidR="00770985">
        <w:rPr>
          <w:rFonts w:ascii="Arial" w:hAnsi="Arial" w:cs="Arial"/>
          <w:sz w:val="21"/>
          <w:szCs w:val="21"/>
        </w:rPr>
        <w:t xml:space="preserve"> </w:t>
      </w:r>
      <w:r w:rsidR="002424C1" w:rsidRPr="002424C1">
        <w:rPr>
          <w:rFonts w:ascii="Arial" w:hAnsi="Arial" w:cs="Arial"/>
          <w:sz w:val="21"/>
          <w:szCs w:val="21"/>
        </w:rPr>
        <w:t>w konkursie „Rosnąca odporność” w wysokości 9 000,00 zł.</w:t>
      </w:r>
    </w:p>
    <w:p w:rsidR="00770985" w:rsidRPr="002424C1" w:rsidRDefault="00F93CE8" w:rsidP="0083702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) </w:t>
      </w:r>
      <w:r w:rsidR="00770985">
        <w:rPr>
          <w:rFonts w:ascii="Arial" w:hAnsi="Arial" w:cs="Arial"/>
          <w:sz w:val="21"/>
          <w:szCs w:val="21"/>
        </w:rPr>
        <w:t xml:space="preserve">Środków na realizację programu z Funduszu Przeciwdziałania COVID-19 „Laboratoria przyszłości” w wysokości 126 000,00 zł. </w:t>
      </w:r>
    </w:p>
    <w:p w:rsidR="00CF0251" w:rsidRPr="005D12E5" w:rsidRDefault="006C6E44" w:rsidP="0083702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FF0543">
        <w:rPr>
          <w:rFonts w:ascii="Arial" w:eastAsia="Times New Roman" w:hAnsi="Arial" w:cs="Arial"/>
          <w:sz w:val="21"/>
          <w:szCs w:val="21"/>
          <w:lang w:eastAsia="pl-PL"/>
        </w:rPr>
        <w:t>§ 3</w:t>
      </w:r>
    </w:p>
    <w:p w:rsidR="006F159D" w:rsidRDefault="00CF0251" w:rsidP="0083702D">
      <w:pPr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D12E5">
        <w:rPr>
          <w:rFonts w:ascii="Arial" w:hAnsi="Arial" w:cs="Arial"/>
          <w:sz w:val="21"/>
          <w:szCs w:val="21"/>
        </w:rPr>
        <w:t xml:space="preserve">Zwiększa się kwotę </w:t>
      </w:r>
      <w:proofErr w:type="gramStart"/>
      <w:r w:rsidRPr="005D12E5">
        <w:rPr>
          <w:rFonts w:ascii="Arial" w:hAnsi="Arial" w:cs="Arial"/>
          <w:sz w:val="21"/>
          <w:szCs w:val="21"/>
        </w:rPr>
        <w:t>przychodów  z</w:t>
      </w:r>
      <w:proofErr w:type="gramEnd"/>
      <w:r w:rsidRPr="005D12E5">
        <w:rPr>
          <w:rFonts w:ascii="Arial" w:hAnsi="Arial" w:cs="Arial"/>
          <w:sz w:val="21"/>
          <w:szCs w:val="21"/>
        </w:rPr>
        <w:t xml:space="preserve"> tytułu </w:t>
      </w:r>
      <w:r w:rsidRPr="005D12E5">
        <w:rPr>
          <w:rFonts w:ascii="Arial" w:eastAsia="Times New Roman" w:hAnsi="Arial" w:cs="Arial"/>
          <w:sz w:val="21"/>
          <w:szCs w:val="21"/>
          <w:lang w:eastAsia="pl-PL"/>
        </w:rPr>
        <w:t>wolnych środków (</w:t>
      </w:r>
      <w:r w:rsidRPr="005D12E5">
        <w:rPr>
          <w:rFonts w:ascii="Arial" w:eastAsia="Times New Roman" w:hAnsi="Arial" w:cs="Arial"/>
          <w:sz w:val="21"/>
          <w:szCs w:val="21"/>
          <w:lang w:eastAsia="pl-PL"/>
        </w:rPr>
        <w:sym w:font="Times New Roman" w:char="00A7"/>
      </w:r>
      <w:r w:rsidRPr="005D12E5">
        <w:rPr>
          <w:rFonts w:ascii="Arial" w:eastAsia="Times New Roman" w:hAnsi="Arial" w:cs="Arial"/>
          <w:sz w:val="21"/>
          <w:szCs w:val="21"/>
          <w:lang w:eastAsia="pl-PL"/>
        </w:rPr>
        <w:t xml:space="preserve"> 950) jako nadwyżki środków pieniężnych na rachunku bieżącym budżetu, wynikających z rozliczeń kredytów z lat ubiegłych o </w:t>
      </w:r>
      <w:r w:rsidR="00035E8A">
        <w:rPr>
          <w:rFonts w:ascii="Arial" w:eastAsia="Times New Roman" w:hAnsi="Arial" w:cs="Arial"/>
          <w:sz w:val="21"/>
          <w:szCs w:val="21"/>
          <w:lang w:eastAsia="pl-PL"/>
        </w:rPr>
        <w:t>383 230</w:t>
      </w:r>
      <w:r w:rsidR="00705E2B">
        <w:rPr>
          <w:rFonts w:ascii="Arial" w:eastAsia="Times New Roman" w:hAnsi="Arial" w:cs="Arial"/>
          <w:sz w:val="21"/>
          <w:szCs w:val="21"/>
          <w:lang w:eastAsia="pl-PL"/>
        </w:rPr>
        <w:t>,73</w:t>
      </w:r>
      <w:r w:rsidR="006F159D">
        <w:rPr>
          <w:rFonts w:ascii="Arial" w:eastAsia="Times New Roman" w:hAnsi="Arial" w:cs="Arial"/>
          <w:sz w:val="21"/>
          <w:szCs w:val="21"/>
          <w:lang w:eastAsia="pl-PL"/>
        </w:rPr>
        <w:t xml:space="preserve"> zł do kwoty </w:t>
      </w:r>
      <w:r w:rsidR="00035E8A">
        <w:rPr>
          <w:rFonts w:ascii="Arial" w:eastAsia="Times New Roman" w:hAnsi="Arial" w:cs="Arial"/>
          <w:sz w:val="21"/>
          <w:szCs w:val="21"/>
          <w:lang w:eastAsia="pl-PL"/>
        </w:rPr>
        <w:t>661 090</w:t>
      </w:r>
      <w:r w:rsidR="00035E8A" w:rsidRPr="002424C1">
        <w:rPr>
          <w:rFonts w:ascii="Arial" w:eastAsia="Times New Roman" w:hAnsi="Arial" w:cs="Arial"/>
          <w:sz w:val="21"/>
          <w:szCs w:val="21"/>
          <w:lang w:eastAsia="pl-PL"/>
        </w:rPr>
        <w:t>,73</w:t>
      </w:r>
      <w:r w:rsidR="006F159D">
        <w:rPr>
          <w:rFonts w:ascii="Arial" w:eastAsia="Times New Roman" w:hAnsi="Arial" w:cs="Arial"/>
          <w:sz w:val="21"/>
          <w:szCs w:val="21"/>
          <w:lang w:eastAsia="pl-PL"/>
        </w:rPr>
        <w:t xml:space="preserve"> zł </w:t>
      </w:r>
      <w:r w:rsidR="006F159D" w:rsidRPr="005D12E5">
        <w:rPr>
          <w:rFonts w:ascii="Arial" w:eastAsia="Times New Roman" w:hAnsi="Arial" w:cs="Arial"/>
          <w:sz w:val="21"/>
          <w:szCs w:val="21"/>
          <w:lang w:eastAsia="pl-PL"/>
        </w:rPr>
        <w:t>z przeznaczeniem na</w:t>
      </w:r>
      <w:r w:rsidR="006F159D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:rsidR="006F159D" w:rsidRDefault="006F159D" w:rsidP="0083702D">
      <w:pPr>
        <w:spacing w:after="0" w:line="360" w:lineRule="auto"/>
        <w:ind w:left="70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- sfinansowanie planowanego deficytu budżetu w wysokości </w:t>
      </w:r>
      <w:r w:rsidR="00035E8A">
        <w:rPr>
          <w:rFonts w:ascii="Arial" w:eastAsia="Times New Roman" w:hAnsi="Arial" w:cs="Arial"/>
          <w:sz w:val="21"/>
          <w:szCs w:val="21"/>
          <w:lang w:eastAsia="pl-PL"/>
        </w:rPr>
        <w:t>661 090</w:t>
      </w:r>
      <w:r w:rsidR="00035E8A" w:rsidRPr="002424C1">
        <w:rPr>
          <w:rFonts w:ascii="Arial" w:eastAsia="Times New Roman" w:hAnsi="Arial" w:cs="Arial"/>
          <w:sz w:val="21"/>
          <w:szCs w:val="21"/>
          <w:lang w:eastAsia="pl-PL"/>
        </w:rPr>
        <w:t>,73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zł.</w:t>
      </w:r>
    </w:p>
    <w:p w:rsidR="006F159D" w:rsidRPr="00705E2B" w:rsidRDefault="006F159D" w:rsidP="0083702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05E2B">
        <w:rPr>
          <w:rFonts w:ascii="Arial" w:hAnsi="Arial" w:cs="Arial"/>
          <w:sz w:val="21"/>
          <w:szCs w:val="21"/>
        </w:rPr>
        <w:lastRenderedPageBreak/>
        <w:t>Z</w:t>
      </w:r>
      <w:r w:rsidR="00705E2B">
        <w:rPr>
          <w:rFonts w:ascii="Arial" w:hAnsi="Arial" w:cs="Arial"/>
          <w:sz w:val="21"/>
          <w:szCs w:val="21"/>
        </w:rPr>
        <w:t>więk</w:t>
      </w:r>
      <w:r w:rsidRPr="00705E2B">
        <w:rPr>
          <w:rFonts w:ascii="Arial" w:hAnsi="Arial" w:cs="Arial"/>
          <w:sz w:val="21"/>
          <w:szCs w:val="21"/>
        </w:rPr>
        <w:t xml:space="preserve">sza się kwotę przychodów z tytułu </w:t>
      </w:r>
      <w:r w:rsidRPr="00705E2B">
        <w:rPr>
          <w:rFonts w:ascii="Arial" w:eastAsia="Times New Roman" w:hAnsi="Arial" w:cs="Arial"/>
          <w:sz w:val="21"/>
          <w:szCs w:val="21"/>
          <w:lang w:eastAsia="pl-PL"/>
        </w:rPr>
        <w:t xml:space="preserve">niewykorzystanych środków pieniężnych na rachunku bieżącym budżetu, wynikających z rozliczenia dochodów i wydatków nimi finansowanych związanych ze szczególnymi zasadami wykonywania budżetu określonymi w odrębnych ustawach (§905) </w:t>
      </w:r>
      <w:r w:rsidR="00AB12D8" w:rsidRPr="00705E2B">
        <w:rPr>
          <w:rFonts w:ascii="Arial" w:eastAsia="Times New Roman" w:hAnsi="Arial" w:cs="Arial"/>
          <w:sz w:val="21"/>
          <w:szCs w:val="21"/>
          <w:lang w:eastAsia="pl-PL"/>
        </w:rPr>
        <w:t xml:space="preserve">o </w:t>
      </w:r>
      <w:r w:rsidR="00D92C2B">
        <w:rPr>
          <w:rFonts w:ascii="Arial" w:eastAsia="Times New Roman" w:hAnsi="Arial" w:cs="Arial"/>
          <w:sz w:val="21"/>
          <w:szCs w:val="21"/>
          <w:lang w:eastAsia="pl-PL"/>
        </w:rPr>
        <w:t>182</w:t>
      </w:r>
      <w:r w:rsidR="00705E2B" w:rsidRPr="00705E2B">
        <w:rPr>
          <w:rFonts w:ascii="Arial" w:eastAsia="Times New Roman" w:hAnsi="Arial" w:cs="Arial"/>
          <w:sz w:val="21"/>
          <w:szCs w:val="21"/>
          <w:lang w:eastAsia="pl-PL"/>
        </w:rPr>
        <w:t> 669,00</w:t>
      </w:r>
      <w:r w:rsidR="00AB12D8" w:rsidRPr="00705E2B">
        <w:rPr>
          <w:rFonts w:ascii="Arial" w:eastAsia="Times New Roman" w:hAnsi="Arial" w:cs="Arial"/>
          <w:sz w:val="21"/>
          <w:szCs w:val="21"/>
          <w:lang w:eastAsia="pl-PL"/>
        </w:rPr>
        <w:t xml:space="preserve"> zł do</w:t>
      </w:r>
      <w:r w:rsidRPr="00705E2B">
        <w:rPr>
          <w:rFonts w:ascii="Arial" w:eastAsia="Times New Roman" w:hAnsi="Arial" w:cs="Arial"/>
          <w:sz w:val="21"/>
          <w:szCs w:val="21"/>
          <w:lang w:eastAsia="pl-PL"/>
        </w:rPr>
        <w:t xml:space="preserve"> wysokości </w:t>
      </w:r>
      <w:r w:rsidR="00D92C2B">
        <w:rPr>
          <w:rFonts w:ascii="Arial" w:eastAsia="Times New Roman" w:hAnsi="Arial" w:cs="Arial"/>
          <w:sz w:val="21"/>
          <w:szCs w:val="21"/>
          <w:lang w:eastAsia="pl-PL"/>
        </w:rPr>
        <w:t>655</w:t>
      </w:r>
      <w:r w:rsidR="00705E2B" w:rsidRPr="00705E2B">
        <w:rPr>
          <w:rFonts w:ascii="Arial" w:eastAsia="Times New Roman" w:hAnsi="Arial" w:cs="Arial"/>
          <w:sz w:val="21"/>
          <w:szCs w:val="21"/>
          <w:lang w:eastAsia="pl-PL"/>
        </w:rPr>
        <w:t> 000,00</w:t>
      </w:r>
      <w:r w:rsidRPr="00705E2B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proofErr w:type="gramStart"/>
      <w:r w:rsidRPr="00705E2B">
        <w:rPr>
          <w:rFonts w:ascii="Arial" w:eastAsia="Times New Roman" w:hAnsi="Arial" w:cs="Arial"/>
          <w:sz w:val="21"/>
          <w:szCs w:val="21"/>
          <w:lang w:eastAsia="pl-PL"/>
        </w:rPr>
        <w:t>zł</w:t>
      </w:r>
      <w:r w:rsidR="000E4C5C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="00705E2B" w:rsidRPr="00705E2B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                     </w:t>
      </w:r>
      <w:r w:rsidRPr="00705E2B">
        <w:rPr>
          <w:rFonts w:ascii="Arial" w:eastAsia="Times New Roman" w:hAnsi="Arial" w:cs="Arial"/>
          <w:sz w:val="21"/>
          <w:szCs w:val="21"/>
          <w:lang w:eastAsia="pl-PL"/>
        </w:rPr>
        <w:t>z</w:t>
      </w:r>
      <w:proofErr w:type="gramEnd"/>
      <w:r w:rsidRPr="00705E2B">
        <w:rPr>
          <w:rFonts w:ascii="Arial" w:eastAsia="Times New Roman" w:hAnsi="Arial" w:cs="Arial"/>
          <w:sz w:val="21"/>
          <w:szCs w:val="21"/>
          <w:lang w:eastAsia="pl-PL"/>
        </w:rPr>
        <w:t xml:space="preserve"> przeznaczeniem na sfinansowanie planowanego deficytu budżetu w wysokości </w:t>
      </w:r>
      <w:r w:rsidR="00D92C2B">
        <w:rPr>
          <w:rFonts w:ascii="Arial" w:eastAsia="Times New Roman" w:hAnsi="Arial" w:cs="Arial"/>
          <w:sz w:val="21"/>
          <w:szCs w:val="21"/>
          <w:lang w:eastAsia="pl-PL"/>
        </w:rPr>
        <w:t>655</w:t>
      </w:r>
      <w:r w:rsidR="00705E2B" w:rsidRPr="00705E2B">
        <w:rPr>
          <w:rFonts w:ascii="Arial" w:eastAsia="Times New Roman" w:hAnsi="Arial" w:cs="Arial"/>
          <w:sz w:val="21"/>
          <w:szCs w:val="21"/>
          <w:lang w:eastAsia="pl-PL"/>
        </w:rPr>
        <w:t> 000,00</w:t>
      </w:r>
      <w:r w:rsidR="00AB12D8" w:rsidRPr="00705E2B">
        <w:rPr>
          <w:rFonts w:ascii="Arial" w:eastAsia="Times New Roman" w:hAnsi="Arial" w:cs="Arial"/>
          <w:sz w:val="21"/>
          <w:szCs w:val="21"/>
          <w:lang w:eastAsia="pl-PL"/>
        </w:rPr>
        <w:t xml:space="preserve"> zł</w:t>
      </w:r>
      <w:r w:rsidRPr="00705E2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CF0251" w:rsidRDefault="00D92C2B" w:rsidP="003207B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§ 4</w:t>
      </w:r>
    </w:p>
    <w:p w:rsidR="00F93CE8" w:rsidRPr="00F93CE8" w:rsidRDefault="00F93CE8" w:rsidP="00F93CE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93CE8">
        <w:rPr>
          <w:rFonts w:ascii="Arial" w:eastAsia="Times New Roman" w:hAnsi="Arial" w:cs="Arial"/>
          <w:lang w:eastAsia="pl-PL"/>
        </w:rPr>
        <w:sym w:font="Times New Roman" w:char="00A7"/>
      </w:r>
      <w:r w:rsidRPr="00F93CE8">
        <w:rPr>
          <w:rFonts w:ascii="Arial" w:eastAsia="Times New Roman" w:hAnsi="Arial" w:cs="Arial"/>
          <w:lang w:eastAsia="pl-PL"/>
        </w:rPr>
        <w:t xml:space="preserve"> 15 Uchwały Budżetowej na 2022 rok otrzymuje brzmienie:</w:t>
      </w:r>
    </w:p>
    <w:p w:rsidR="00F93CE8" w:rsidRDefault="00F93CE8" w:rsidP="00F93CE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93CE8">
        <w:rPr>
          <w:rFonts w:ascii="Arial" w:eastAsia="Times New Roman" w:hAnsi="Arial" w:cs="Arial"/>
          <w:lang w:eastAsia="pl-PL"/>
        </w:rPr>
        <w:t xml:space="preserve">1. Upoważnia się Wójta Gminy do dokonywania zmian budżetu w granicach działu wydatków polegających na przesunięciach między rozdziałami planu wydatków bieżących w zakresie środków na uposażenia i wynagrodzenia ze stosunku pracy </w:t>
      </w:r>
      <w:proofErr w:type="gramStart"/>
      <w:r w:rsidRPr="00F93CE8">
        <w:rPr>
          <w:rFonts w:ascii="Arial" w:eastAsia="Times New Roman" w:hAnsi="Arial" w:cs="Arial"/>
          <w:lang w:eastAsia="pl-PL"/>
        </w:rPr>
        <w:t>oraz  planu</w:t>
      </w:r>
      <w:proofErr w:type="gramEnd"/>
      <w:r w:rsidRPr="00F93CE8">
        <w:rPr>
          <w:rFonts w:ascii="Arial" w:eastAsia="Times New Roman" w:hAnsi="Arial" w:cs="Arial"/>
          <w:lang w:eastAsia="pl-PL"/>
        </w:rPr>
        <w:t xml:space="preserve"> wydatków majątkowych.</w:t>
      </w:r>
    </w:p>
    <w:p w:rsidR="00F93CE8" w:rsidRPr="00F93CE8" w:rsidRDefault="00F93CE8" w:rsidP="00F93CE8">
      <w:pPr>
        <w:pStyle w:val="text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93CE8">
        <w:rPr>
          <w:rFonts w:ascii="Arial" w:hAnsi="Arial" w:cs="Arial"/>
          <w:sz w:val="22"/>
          <w:szCs w:val="22"/>
        </w:rPr>
        <w:t xml:space="preserve">2. W celu realizacji zadań związanych z pomocą obywatelom Ukrainy w związku z konfliktem zbrojnym na terytorium tego państwa, upoważnia się </w:t>
      </w:r>
      <w:r>
        <w:rPr>
          <w:rFonts w:ascii="Arial" w:hAnsi="Arial" w:cs="Arial"/>
          <w:sz w:val="22"/>
          <w:szCs w:val="22"/>
        </w:rPr>
        <w:t>Wójta Gminy</w:t>
      </w:r>
      <w:r w:rsidRPr="00F93CE8">
        <w:rPr>
          <w:rFonts w:ascii="Arial" w:hAnsi="Arial" w:cs="Arial"/>
          <w:sz w:val="22"/>
          <w:szCs w:val="22"/>
        </w:rPr>
        <w:t xml:space="preserve"> do:</w:t>
      </w:r>
    </w:p>
    <w:p w:rsidR="00F93CE8" w:rsidRDefault="00F93CE8" w:rsidP="00F93CE8">
      <w:pPr>
        <w:pStyle w:val="text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</w:t>
      </w:r>
      <w:r w:rsidRPr="00F93CE8">
        <w:rPr>
          <w:rFonts w:ascii="Arial" w:hAnsi="Arial" w:cs="Arial"/>
          <w:sz w:val="22"/>
          <w:szCs w:val="22"/>
        </w:rPr>
        <w:t xml:space="preserve">okonywania zmian w planie dochodów i wydatków Budżetu </w:t>
      </w:r>
      <w:r>
        <w:rPr>
          <w:rFonts w:ascii="Arial" w:hAnsi="Arial" w:cs="Arial"/>
          <w:sz w:val="22"/>
          <w:szCs w:val="22"/>
        </w:rPr>
        <w:t xml:space="preserve">Gminy Wadowice </w:t>
      </w:r>
      <w:proofErr w:type="gramStart"/>
      <w:r>
        <w:rPr>
          <w:rFonts w:ascii="Arial" w:hAnsi="Arial" w:cs="Arial"/>
          <w:sz w:val="22"/>
          <w:szCs w:val="22"/>
        </w:rPr>
        <w:t>Górne</w:t>
      </w:r>
      <w:r w:rsidRPr="00F93CE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F93CE8">
        <w:rPr>
          <w:rFonts w:ascii="Arial" w:hAnsi="Arial" w:cs="Arial"/>
          <w:sz w:val="22"/>
          <w:szCs w:val="22"/>
        </w:rPr>
        <w:t xml:space="preserve"> w</w:t>
      </w:r>
      <w:proofErr w:type="gramEnd"/>
      <w:r w:rsidRPr="00F93CE8">
        <w:rPr>
          <w:rFonts w:ascii="Arial" w:hAnsi="Arial" w:cs="Arial"/>
          <w:sz w:val="22"/>
          <w:szCs w:val="22"/>
        </w:rPr>
        <w:t xml:space="preserve"> tym dokonywania przeniesień wydatków między działami klasyfikacji budżetowej,</w:t>
      </w:r>
    </w:p>
    <w:p w:rsidR="00F85693" w:rsidRPr="001D7834" w:rsidRDefault="001D7834" w:rsidP="00F93CE8">
      <w:pPr>
        <w:pStyle w:val="text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D7834">
        <w:rPr>
          <w:rFonts w:ascii="Arial" w:hAnsi="Arial" w:cs="Arial"/>
          <w:sz w:val="22"/>
          <w:szCs w:val="22"/>
        </w:rPr>
        <w:t xml:space="preserve">- </w:t>
      </w:r>
      <w:r w:rsidR="00F85693" w:rsidRPr="001D7834">
        <w:rPr>
          <w:rFonts w:ascii="Arial" w:hAnsi="Arial" w:cs="Arial"/>
          <w:sz w:val="22"/>
          <w:szCs w:val="22"/>
        </w:rPr>
        <w:t>dokonywania czynności, o których mowa w art. 258 ust. 1 pkt 2 i 3 ustawy z dnia 27 sierpnia 2009 r. o finansach pub licznych</w:t>
      </w:r>
      <w:r>
        <w:rPr>
          <w:rFonts w:ascii="Arial" w:hAnsi="Arial" w:cs="Arial"/>
          <w:sz w:val="22"/>
          <w:szCs w:val="22"/>
        </w:rPr>
        <w:t>,</w:t>
      </w:r>
    </w:p>
    <w:p w:rsidR="00F93CE8" w:rsidRPr="00F93CE8" w:rsidRDefault="00F93CE8" w:rsidP="00F93CE8">
      <w:pPr>
        <w:pStyle w:val="text-justify"/>
        <w:spacing w:before="0" w:before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</w:t>
      </w:r>
      <w:r w:rsidRPr="00F93CE8">
        <w:rPr>
          <w:rFonts w:ascii="Arial" w:hAnsi="Arial" w:cs="Arial"/>
          <w:sz w:val="22"/>
          <w:szCs w:val="22"/>
        </w:rPr>
        <w:t xml:space="preserve">okonywania zmian w wieloletniej prognozie finansowej oraz w planie wydatków Budżetu </w:t>
      </w:r>
      <w:r>
        <w:rPr>
          <w:rFonts w:ascii="Arial" w:hAnsi="Arial" w:cs="Arial"/>
          <w:sz w:val="22"/>
          <w:szCs w:val="22"/>
        </w:rPr>
        <w:t>Gminy Wadowice Górne</w:t>
      </w:r>
      <w:r w:rsidRPr="00F93CE8">
        <w:rPr>
          <w:rFonts w:ascii="Arial" w:hAnsi="Arial" w:cs="Arial"/>
          <w:sz w:val="22"/>
          <w:szCs w:val="22"/>
        </w:rPr>
        <w:t xml:space="preserve"> związanych z wprowadzeniem nowych inwestycji lub zakupów inwestycyjnych, o ile zmiana ta nie pogorszy wyniku Budżetu </w:t>
      </w:r>
      <w:r>
        <w:rPr>
          <w:rFonts w:ascii="Arial" w:hAnsi="Arial" w:cs="Arial"/>
          <w:sz w:val="22"/>
          <w:szCs w:val="22"/>
        </w:rPr>
        <w:t>Gminy Wadowice Górne</w:t>
      </w:r>
      <w:r w:rsidRPr="00F93CE8">
        <w:rPr>
          <w:rFonts w:ascii="Arial" w:hAnsi="Arial" w:cs="Arial"/>
          <w:sz w:val="22"/>
          <w:szCs w:val="22"/>
        </w:rPr>
        <w:t>.</w:t>
      </w:r>
    </w:p>
    <w:p w:rsidR="00F93CE8" w:rsidRDefault="00F93CE8" w:rsidP="00F93CE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§ 5</w:t>
      </w:r>
    </w:p>
    <w:p w:rsidR="00CF0251" w:rsidRPr="005D12E5" w:rsidRDefault="00CF0251" w:rsidP="003207BB">
      <w:pPr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D12E5">
        <w:rPr>
          <w:rFonts w:ascii="Arial" w:eastAsia="Times New Roman" w:hAnsi="Arial" w:cs="Arial"/>
          <w:sz w:val="21"/>
          <w:szCs w:val="21"/>
          <w:lang w:eastAsia="pl-PL"/>
        </w:rPr>
        <w:t>Wykonanie uchwały powierza się Wójtowi Gminy Wadowice Górne.</w:t>
      </w:r>
    </w:p>
    <w:p w:rsidR="00CF0251" w:rsidRPr="005D12E5" w:rsidRDefault="00CF0251" w:rsidP="003207B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:rsidR="00CF0251" w:rsidRPr="005D12E5" w:rsidRDefault="00FF0543" w:rsidP="003207B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§ </w:t>
      </w:r>
      <w:r w:rsidR="00F93CE8">
        <w:rPr>
          <w:rFonts w:ascii="Arial" w:eastAsia="Times New Roman" w:hAnsi="Arial" w:cs="Arial"/>
          <w:sz w:val="21"/>
          <w:szCs w:val="21"/>
          <w:lang w:eastAsia="pl-PL"/>
        </w:rPr>
        <w:t>6</w:t>
      </w:r>
    </w:p>
    <w:p w:rsidR="00CF0251" w:rsidRDefault="00CF0251" w:rsidP="001A1C6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D12E5">
        <w:rPr>
          <w:rFonts w:ascii="Arial" w:eastAsia="Times New Roman" w:hAnsi="Arial" w:cs="Arial"/>
          <w:sz w:val="21"/>
          <w:szCs w:val="21"/>
          <w:lang w:eastAsia="pl-PL"/>
        </w:rPr>
        <w:t>Uchwała wchodzi w życie z dniem podjęcia.</w:t>
      </w:r>
    </w:p>
    <w:p w:rsidR="00AF5FAA" w:rsidRDefault="00AF5FAA" w:rsidP="001A1C6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AF5FAA" w:rsidRDefault="00AF5FAA" w:rsidP="001A1C6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AF5FAA" w:rsidRDefault="00AF5FAA" w:rsidP="001A1C6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AF5FAA" w:rsidRDefault="00AF5FAA" w:rsidP="001A1C6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AF5FAA" w:rsidRDefault="00AF5FAA" w:rsidP="00AF5FAA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Cs w:val="24"/>
        </w:rPr>
        <w:t>Przewodniczący Rady Gminy</w:t>
      </w:r>
    </w:p>
    <w:p w:rsidR="00AF5FAA" w:rsidRDefault="00AF5FAA" w:rsidP="00AF5FAA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AF5FAA" w:rsidRDefault="00AF5FAA" w:rsidP="00AF5FAA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Krzysztof Maciejak</w:t>
      </w:r>
    </w:p>
    <w:p w:rsidR="00AF5FAA" w:rsidRDefault="00AF5FAA" w:rsidP="00AF5FAA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AF5FAA" w:rsidRPr="005D12E5" w:rsidRDefault="00AF5FAA" w:rsidP="001A1C6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sectPr w:rsidR="00AF5FAA" w:rsidRPr="005D12E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D85" w:rsidRDefault="00F94D85" w:rsidP="00936953">
      <w:pPr>
        <w:spacing w:after="0" w:line="240" w:lineRule="auto"/>
      </w:pPr>
      <w:r>
        <w:separator/>
      </w:r>
    </w:p>
  </w:endnote>
  <w:endnote w:type="continuationSeparator" w:id="0">
    <w:p w:rsidR="00F94D85" w:rsidRDefault="00F94D85" w:rsidP="0093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35610"/>
      <w:docPartObj>
        <w:docPartGallery w:val="Page Numbers (Bottom of Page)"/>
        <w:docPartUnique/>
      </w:docPartObj>
    </w:sdtPr>
    <w:sdtEndPr/>
    <w:sdtContent>
      <w:p w:rsidR="000D0010" w:rsidRDefault="000D00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FAA">
          <w:rPr>
            <w:noProof/>
          </w:rPr>
          <w:t>4</w:t>
        </w:r>
        <w:r>
          <w:fldChar w:fldCharType="end"/>
        </w:r>
      </w:p>
    </w:sdtContent>
  </w:sdt>
  <w:p w:rsidR="000D0010" w:rsidRDefault="000D00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D85" w:rsidRDefault="00F94D85" w:rsidP="00936953">
      <w:pPr>
        <w:spacing w:after="0" w:line="240" w:lineRule="auto"/>
      </w:pPr>
      <w:r>
        <w:separator/>
      </w:r>
    </w:p>
  </w:footnote>
  <w:footnote w:type="continuationSeparator" w:id="0">
    <w:p w:rsidR="00F94D85" w:rsidRDefault="00F94D85" w:rsidP="00936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6C0F"/>
    <w:multiLevelType w:val="hybridMultilevel"/>
    <w:tmpl w:val="30964AAC"/>
    <w:lvl w:ilvl="0" w:tplc="09C6404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1FA3"/>
    <w:multiLevelType w:val="hybridMultilevel"/>
    <w:tmpl w:val="62C0EC0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56999"/>
    <w:multiLevelType w:val="hybridMultilevel"/>
    <w:tmpl w:val="F934E0E6"/>
    <w:lvl w:ilvl="0" w:tplc="9462E8B4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B32BA"/>
    <w:multiLevelType w:val="hybridMultilevel"/>
    <w:tmpl w:val="FFFFFFFF"/>
    <w:lvl w:ilvl="0" w:tplc="A1D63F96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A0279"/>
    <w:multiLevelType w:val="hybridMultilevel"/>
    <w:tmpl w:val="61D6A7AA"/>
    <w:lvl w:ilvl="0" w:tplc="7F18528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990053"/>
    <w:multiLevelType w:val="hybridMultilevel"/>
    <w:tmpl w:val="2BC46690"/>
    <w:lvl w:ilvl="0" w:tplc="E79CF3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E7C63"/>
    <w:multiLevelType w:val="hybridMultilevel"/>
    <w:tmpl w:val="EA541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43377"/>
    <w:multiLevelType w:val="hybridMultilevel"/>
    <w:tmpl w:val="FFFFFFFF"/>
    <w:lvl w:ilvl="0" w:tplc="A1D63F96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4330D"/>
    <w:multiLevelType w:val="hybridMultilevel"/>
    <w:tmpl w:val="C414B6CE"/>
    <w:lvl w:ilvl="0" w:tplc="133AF438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E184E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836EFC"/>
    <w:multiLevelType w:val="hybridMultilevel"/>
    <w:tmpl w:val="F7506256"/>
    <w:lvl w:ilvl="0" w:tplc="04150001">
      <w:start w:val="2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C0912"/>
    <w:multiLevelType w:val="hybridMultilevel"/>
    <w:tmpl w:val="4E06917E"/>
    <w:lvl w:ilvl="0" w:tplc="B7282DA8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E256E"/>
    <w:multiLevelType w:val="hybridMultilevel"/>
    <w:tmpl w:val="D752E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33EC9"/>
    <w:multiLevelType w:val="hybridMultilevel"/>
    <w:tmpl w:val="5DFE4E84"/>
    <w:lvl w:ilvl="0" w:tplc="2CB21AFA">
      <w:start w:val="1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46292"/>
    <w:multiLevelType w:val="hybridMultilevel"/>
    <w:tmpl w:val="9E409E96"/>
    <w:lvl w:ilvl="0" w:tplc="AB94BD7A">
      <w:start w:val="65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3"/>
  </w:num>
  <w:num w:numId="7">
    <w:abstractNumId w:val="2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5"/>
  </w:num>
  <w:num w:numId="15">
    <w:abstractNumId w:val="14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5D"/>
    <w:rsid w:val="00002AD0"/>
    <w:rsid w:val="00017359"/>
    <w:rsid w:val="00021535"/>
    <w:rsid w:val="00022CC9"/>
    <w:rsid w:val="00031899"/>
    <w:rsid w:val="00035E8A"/>
    <w:rsid w:val="00042FA1"/>
    <w:rsid w:val="00045802"/>
    <w:rsid w:val="00051DEE"/>
    <w:rsid w:val="00052610"/>
    <w:rsid w:val="00060C89"/>
    <w:rsid w:val="00063535"/>
    <w:rsid w:val="00067E91"/>
    <w:rsid w:val="000738DC"/>
    <w:rsid w:val="00077DFC"/>
    <w:rsid w:val="00087634"/>
    <w:rsid w:val="000A65D3"/>
    <w:rsid w:val="000A7028"/>
    <w:rsid w:val="000B1A20"/>
    <w:rsid w:val="000B291C"/>
    <w:rsid w:val="000C140E"/>
    <w:rsid w:val="000C37E0"/>
    <w:rsid w:val="000C4DA9"/>
    <w:rsid w:val="000D0010"/>
    <w:rsid w:val="000D1242"/>
    <w:rsid w:val="000D2C40"/>
    <w:rsid w:val="000D5119"/>
    <w:rsid w:val="000E1BA0"/>
    <w:rsid w:val="000E307E"/>
    <w:rsid w:val="000E4C5C"/>
    <w:rsid w:val="000E4E3A"/>
    <w:rsid w:val="000E6DC1"/>
    <w:rsid w:val="000E790D"/>
    <w:rsid w:val="000F0DDE"/>
    <w:rsid w:val="000F28AB"/>
    <w:rsid w:val="00102F89"/>
    <w:rsid w:val="0011611F"/>
    <w:rsid w:val="0012281B"/>
    <w:rsid w:val="00126D4C"/>
    <w:rsid w:val="00136492"/>
    <w:rsid w:val="00136E36"/>
    <w:rsid w:val="0014066B"/>
    <w:rsid w:val="001468FE"/>
    <w:rsid w:val="001533D7"/>
    <w:rsid w:val="00157084"/>
    <w:rsid w:val="001741CB"/>
    <w:rsid w:val="00181314"/>
    <w:rsid w:val="00181D17"/>
    <w:rsid w:val="00194DD8"/>
    <w:rsid w:val="001A1C66"/>
    <w:rsid w:val="001A77FA"/>
    <w:rsid w:val="001B1AB7"/>
    <w:rsid w:val="001B7A62"/>
    <w:rsid w:val="001C4395"/>
    <w:rsid w:val="001C6351"/>
    <w:rsid w:val="001D014E"/>
    <w:rsid w:val="001D1AED"/>
    <w:rsid w:val="001D3ED3"/>
    <w:rsid w:val="001D4370"/>
    <w:rsid w:val="001D7834"/>
    <w:rsid w:val="001F0F62"/>
    <w:rsid w:val="001F3AF1"/>
    <w:rsid w:val="001F57B7"/>
    <w:rsid w:val="001F6270"/>
    <w:rsid w:val="00202780"/>
    <w:rsid w:val="002072AB"/>
    <w:rsid w:val="00207F3B"/>
    <w:rsid w:val="00214BCE"/>
    <w:rsid w:val="002159D6"/>
    <w:rsid w:val="00216B5B"/>
    <w:rsid w:val="00227C52"/>
    <w:rsid w:val="002314D4"/>
    <w:rsid w:val="0023338A"/>
    <w:rsid w:val="00235280"/>
    <w:rsid w:val="00240C3B"/>
    <w:rsid w:val="002424C1"/>
    <w:rsid w:val="00242DFD"/>
    <w:rsid w:val="0024429B"/>
    <w:rsid w:val="00262586"/>
    <w:rsid w:val="002633E4"/>
    <w:rsid w:val="00264A2C"/>
    <w:rsid w:val="00271010"/>
    <w:rsid w:val="002848E2"/>
    <w:rsid w:val="00286C07"/>
    <w:rsid w:val="002950D2"/>
    <w:rsid w:val="002951C0"/>
    <w:rsid w:val="00296B3A"/>
    <w:rsid w:val="002A0BAB"/>
    <w:rsid w:val="002A2262"/>
    <w:rsid w:val="002A37FB"/>
    <w:rsid w:val="002B017C"/>
    <w:rsid w:val="002C4F02"/>
    <w:rsid w:val="002C6239"/>
    <w:rsid w:val="002D6932"/>
    <w:rsid w:val="002E4D1B"/>
    <w:rsid w:val="002E60E0"/>
    <w:rsid w:val="002E7927"/>
    <w:rsid w:val="002F0219"/>
    <w:rsid w:val="002F35BF"/>
    <w:rsid w:val="002F3EEE"/>
    <w:rsid w:val="002F7D7D"/>
    <w:rsid w:val="00300E81"/>
    <w:rsid w:val="00307F4F"/>
    <w:rsid w:val="003178C0"/>
    <w:rsid w:val="003207BB"/>
    <w:rsid w:val="00321B05"/>
    <w:rsid w:val="00324482"/>
    <w:rsid w:val="003307AA"/>
    <w:rsid w:val="0034315E"/>
    <w:rsid w:val="0034669D"/>
    <w:rsid w:val="003519FD"/>
    <w:rsid w:val="00354635"/>
    <w:rsid w:val="00372F96"/>
    <w:rsid w:val="003820ED"/>
    <w:rsid w:val="00395679"/>
    <w:rsid w:val="003970F8"/>
    <w:rsid w:val="003A11C6"/>
    <w:rsid w:val="003A40DB"/>
    <w:rsid w:val="003C196C"/>
    <w:rsid w:val="003C483B"/>
    <w:rsid w:val="003C796B"/>
    <w:rsid w:val="003D5DF1"/>
    <w:rsid w:val="003F0D7C"/>
    <w:rsid w:val="00414080"/>
    <w:rsid w:val="004210ED"/>
    <w:rsid w:val="0042115F"/>
    <w:rsid w:val="00436B08"/>
    <w:rsid w:val="004434EC"/>
    <w:rsid w:val="004571F6"/>
    <w:rsid w:val="004649D0"/>
    <w:rsid w:val="00472165"/>
    <w:rsid w:val="004803BF"/>
    <w:rsid w:val="00480EE2"/>
    <w:rsid w:val="00484058"/>
    <w:rsid w:val="0048749E"/>
    <w:rsid w:val="004939EA"/>
    <w:rsid w:val="004A2FB3"/>
    <w:rsid w:val="004B41E5"/>
    <w:rsid w:val="004C170B"/>
    <w:rsid w:val="004D4250"/>
    <w:rsid w:val="004D5E25"/>
    <w:rsid w:val="004F2B58"/>
    <w:rsid w:val="004F3E5A"/>
    <w:rsid w:val="004F4509"/>
    <w:rsid w:val="00504DF8"/>
    <w:rsid w:val="00513846"/>
    <w:rsid w:val="00516FFE"/>
    <w:rsid w:val="00547B73"/>
    <w:rsid w:val="0056571F"/>
    <w:rsid w:val="0056761D"/>
    <w:rsid w:val="00577ABB"/>
    <w:rsid w:val="00577B2E"/>
    <w:rsid w:val="00580654"/>
    <w:rsid w:val="005876CF"/>
    <w:rsid w:val="00587A39"/>
    <w:rsid w:val="00597DA5"/>
    <w:rsid w:val="005A035A"/>
    <w:rsid w:val="005B34E5"/>
    <w:rsid w:val="005B6263"/>
    <w:rsid w:val="005C06ED"/>
    <w:rsid w:val="005C0D9B"/>
    <w:rsid w:val="005C1017"/>
    <w:rsid w:val="005D12E5"/>
    <w:rsid w:val="005D1A7B"/>
    <w:rsid w:val="005D474E"/>
    <w:rsid w:val="00601E9F"/>
    <w:rsid w:val="00613651"/>
    <w:rsid w:val="0062008D"/>
    <w:rsid w:val="00623EBD"/>
    <w:rsid w:val="006265B6"/>
    <w:rsid w:val="00631FC3"/>
    <w:rsid w:val="00632796"/>
    <w:rsid w:val="00644718"/>
    <w:rsid w:val="006462BD"/>
    <w:rsid w:val="006634D4"/>
    <w:rsid w:val="0067330C"/>
    <w:rsid w:val="00696BEB"/>
    <w:rsid w:val="006B6CA7"/>
    <w:rsid w:val="006B74C7"/>
    <w:rsid w:val="006C65B4"/>
    <w:rsid w:val="006C6E44"/>
    <w:rsid w:val="006D155B"/>
    <w:rsid w:val="006E1875"/>
    <w:rsid w:val="006E29EF"/>
    <w:rsid w:val="006F159D"/>
    <w:rsid w:val="00702DB3"/>
    <w:rsid w:val="007050E1"/>
    <w:rsid w:val="00705E2B"/>
    <w:rsid w:val="00707814"/>
    <w:rsid w:val="00710852"/>
    <w:rsid w:val="007228C5"/>
    <w:rsid w:val="00730BC4"/>
    <w:rsid w:val="00735AE9"/>
    <w:rsid w:val="00745CBF"/>
    <w:rsid w:val="0075145A"/>
    <w:rsid w:val="00752D86"/>
    <w:rsid w:val="00755C12"/>
    <w:rsid w:val="00760DC2"/>
    <w:rsid w:val="00770985"/>
    <w:rsid w:val="0077546D"/>
    <w:rsid w:val="007758B1"/>
    <w:rsid w:val="00777130"/>
    <w:rsid w:val="007838B5"/>
    <w:rsid w:val="007903B1"/>
    <w:rsid w:val="00790ED5"/>
    <w:rsid w:val="007957C7"/>
    <w:rsid w:val="00796658"/>
    <w:rsid w:val="007971C0"/>
    <w:rsid w:val="00797A82"/>
    <w:rsid w:val="007A4EDA"/>
    <w:rsid w:val="007A6289"/>
    <w:rsid w:val="007B2D42"/>
    <w:rsid w:val="007B5E24"/>
    <w:rsid w:val="007B6686"/>
    <w:rsid w:val="007C0AFF"/>
    <w:rsid w:val="007C5F90"/>
    <w:rsid w:val="007D652A"/>
    <w:rsid w:val="007E51E5"/>
    <w:rsid w:val="007E5FDD"/>
    <w:rsid w:val="00801214"/>
    <w:rsid w:val="00816A66"/>
    <w:rsid w:val="0081759C"/>
    <w:rsid w:val="00817E90"/>
    <w:rsid w:val="00822F3F"/>
    <w:rsid w:val="00823D04"/>
    <w:rsid w:val="0082748D"/>
    <w:rsid w:val="0083702D"/>
    <w:rsid w:val="00842B20"/>
    <w:rsid w:val="00846FE1"/>
    <w:rsid w:val="00850B6C"/>
    <w:rsid w:val="00852DC3"/>
    <w:rsid w:val="00853CB7"/>
    <w:rsid w:val="008554C3"/>
    <w:rsid w:val="00855932"/>
    <w:rsid w:val="00862F83"/>
    <w:rsid w:val="00870F9B"/>
    <w:rsid w:val="008721E8"/>
    <w:rsid w:val="0087272A"/>
    <w:rsid w:val="00881F7F"/>
    <w:rsid w:val="00883F1B"/>
    <w:rsid w:val="008954BD"/>
    <w:rsid w:val="008979F4"/>
    <w:rsid w:val="008A0B5B"/>
    <w:rsid w:val="008A27B7"/>
    <w:rsid w:val="008A5717"/>
    <w:rsid w:val="008B2C04"/>
    <w:rsid w:val="008C1030"/>
    <w:rsid w:val="008C252E"/>
    <w:rsid w:val="008D1B4A"/>
    <w:rsid w:val="008D2E50"/>
    <w:rsid w:val="008E04BC"/>
    <w:rsid w:val="008F5CA2"/>
    <w:rsid w:val="00912292"/>
    <w:rsid w:val="00913FB0"/>
    <w:rsid w:val="00924979"/>
    <w:rsid w:val="00925203"/>
    <w:rsid w:val="00927A7D"/>
    <w:rsid w:val="00936953"/>
    <w:rsid w:val="00962BA0"/>
    <w:rsid w:val="009728B7"/>
    <w:rsid w:val="0097366C"/>
    <w:rsid w:val="009748C8"/>
    <w:rsid w:val="00981846"/>
    <w:rsid w:val="00993C08"/>
    <w:rsid w:val="0099664C"/>
    <w:rsid w:val="009B1CC5"/>
    <w:rsid w:val="009B6E6A"/>
    <w:rsid w:val="009B701F"/>
    <w:rsid w:val="009C398E"/>
    <w:rsid w:val="009D301A"/>
    <w:rsid w:val="009D3FD4"/>
    <w:rsid w:val="009D70DB"/>
    <w:rsid w:val="009D7B5F"/>
    <w:rsid w:val="009D7D81"/>
    <w:rsid w:val="009E0D26"/>
    <w:rsid w:val="009E46CA"/>
    <w:rsid w:val="009F5F24"/>
    <w:rsid w:val="009F6BD3"/>
    <w:rsid w:val="00A0393A"/>
    <w:rsid w:val="00A051FF"/>
    <w:rsid w:val="00A13CC8"/>
    <w:rsid w:val="00A1484E"/>
    <w:rsid w:val="00A15669"/>
    <w:rsid w:val="00A163A7"/>
    <w:rsid w:val="00A16439"/>
    <w:rsid w:val="00A212F4"/>
    <w:rsid w:val="00A21573"/>
    <w:rsid w:val="00A24B95"/>
    <w:rsid w:val="00A273A4"/>
    <w:rsid w:val="00A307E7"/>
    <w:rsid w:val="00A324EE"/>
    <w:rsid w:val="00A33936"/>
    <w:rsid w:val="00A34EB5"/>
    <w:rsid w:val="00A46681"/>
    <w:rsid w:val="00A51ED7"/>
    <w:rsid w:val="00A532D6"/>
    <w:rsid w:val="00A62C09"/>
    <w:rsid w:val="00A65BD2"/>
    <w:rsid w:val="00A6648A"/>
    <w:rsid w:val="00A673CC"/>
    <w:rsid w:val="00A70095"/>
    <w:rsid w:val="00A71AAA"/>
    <w:rsid w:val="00A7655D"/>
    <w:rsid w:val="00A82740"/>
    <w:rsid w:val="00A92F6A"/>
    <w:rsid w:val="00A94C1C"/>
    <w:rsid w:val="00A97217"/>
    <w:rsid w:val="00AA0106"/>
    <w:rsid w:val="00AA1B40"/>
    <w:rsid w:val="00AA5082"/>
    <w:rsid w:val="00AA50E4"/>
    <w:rsid w:val="00AA617E"/>
    <w:rsid w:val="00AA664D"/>
    <w:rsid w:val="00AB12D8"/>
    <w:rsid w:val="00AB6169"/>
    <w:rsid w:val="00AC15C4"/>
    <w:rsid w:val="00AC3C9B"/>
    <w:rsid w:val="00AC4E14"/>
    <w:rsid w:val="00AD15AA"/>
    <w:rsid w:val="00AE5507"/>
    <w:rsid w:val="00AF1091"/>
    <w:rsid w:val="00AF5FAA"/>
    <w:rsid w:val="00AF6A31"/>
    <w:rsid w:val="00B0357B"/>
    <w:rsid w:val="00B0564B"/>
    <w:rsid w:val="00B07FA0"/>
    <w:rsid w:val="00B13AD4"/>
    <w:rsid w:val="00B174F0"/>
    <w:rsid w:val="00B239D9"/>
    <w:rsid w:val="00B27307"/>
    <w:rsid w:val="00B3307D"/>
    <w:rsid w:val="00B34312"/>
    <w:rsid w:val="00B541CD"/>
    <w:rsid w:val="00B54C0C"/>
    <w:rsid w:val="00B5631D"/>
    <w:rsid w:val="00B572D7"/>
    <w:rsid w:val="00B667B6"/>
    <w:rsid w:val="00B66B33"/>
    <w:rsid w:val="00B735C6"/>
    <w:rsid w:val="00B7482D"/>
    <w:rsid w:val="00B77D37"/>
    <w:rsid w:val="00B81D6F"/>
    <w:rsid w:val="00B82C65"/>
    <w:rsid w:val="00B8703B"/>
    <w:rsid w:val="00B94BFE"/>
    <w:rsid w:val="00BA1928"/>
    <w:rsid w:val="00BA1952"/>
    <w:rsid w:val="00BA5991"/>
    <w:rsid w:val="00BC5AD7"/>
    <w:rsid w:val="00BC67EF"/>
    <w:rsid w:val="00BE26D8"/>
    <w:rsid w:val="00BE2CA7"/>
    <w:rsid w:val="00BE3B10"/>
    <w:rsid w:val="00BF0BC1"/>
    <w:rsid w:val="00BF2676"/>
    <w:rsid w:val="00BF5A19"/>
    <w:rsid w:val="00BF77AC"/>
    <w:rsid w:val="00C0624F"/>
    <w:rsid w:val="00C062AF"/>
    <w:rsid w:val="00C06383"/>
    <w:rsid w:val="00C105E2"/>
    <w:rsid w:val="00C1236C"/>
    <w:rsid w:val="00C13179"/>
    <w:rsid w:val="00C22146"/>
    <w:rsid w:val="00C26BD8"/>
    <w:rsid w:val="00C40E7E"/>
    <w:rsid w:val="00C50ADC"/>
    <w:rsid w:val="00C527F2"/>
    <w:rsid w:val="00C64C2E"/>
    <w:rsid w:val="00C65CE3"/>
    <w:rsid w:val="00C744AC"/>
    <w:rsid w:val="00C87947"/>
    <w:rsid w:val="00C87E0D"/>
    <w:rsid w:val="00C900DB"/>
    <w:rsid w:val="00CA063F"/>
    <w:rsid w:val="00CA2252"/>
    <w:rsid w:val="00CA4E9A"/>
    <w:rsid w:val="00CB7346"/>
    <w:rsid w:val="00CC3EBD"/>
    <w:rsid w:val="00CC5D9A"/>
    <w:rsid w:val="00CC79E3"/>
    <w:rsid w:val="00CD028E"/>
    <w:rsid w:val="00CE217F"/>
    <w:rsid w:val="00CE56C6"/>
    <w:rsid w:val="00CE5FF7"/>
    <w:rsid w:val="00CE71F2"/>
    <w:rsid w:val="00CF0251"/>
    <w:rsid w:val="00CF3AD0"/>
    <w:rsid w:val="00CF6ABC"/>
    <w:rsid w:val="00CF70BB"/>
    <w:rsid w:val="00D00FE0"/>
    <w:rsid w:val="00D10726"/>
    <w:rsid w:val="00D22AA5"/>
    <w:rsid w:val="00D272B0"/>
    <w:rsid w:val="00D27CBC"/>
    <w:rsid w:val="00D3218C"/>
    <w:rsid w:val="00D33299"/>
    <w:rsid w:val="00D33B61"/>
    <w:rsid w:val="00D36643"/>
    <w:rsid w:val="00D644F0"/>
    <w:rsid w:val="00D6532B"/>
    <w:rsid w:val="00D671EB"/>
    <w:rsid w:val="00D70700"/>
    <w:rsid w:val="00D71FF8"/>
    <w:rsid w:val="00D812A9"/>
    <w:rsid w:val="00D85761"/>
    <w:rsid w:val="00D92C2B"/>
    <w:rsid w:val="00D92CF2"/>
    <w:rsid w:val="00D97396"/>
    <w:rsid w:val="00DA1170"/>
    <w:rsid w:val="00DA7C85"/>
    <w:rsid w:val="00DB799F"/>
    <w:rsid w:val="00DC111F"/>
    <w:rsid w:val="00DD6E56"/>
    <w:rsid w:val="00DF3992"/>
    <w:rsid w:val="00E11BDC"/>
    <w:rsid w:val="00E16410"/>
    <w:rsid w:val="00E24091"/>
    <w:rsid w:val="00E265BA"/>
    <w:rsid w:val="00E32AD8"/>
    <w:rsid w:val="00E33BB6"/>
    <w:rsid w:val="00E35DA1"/>
    <w:rsid w:val="00E36F3E"/>
    <w:rsid w:val="00E4048B"/>
    <w:rsid w:val="00E4265E"/>
    <w:rsid w:val="00E44809"/>
    <w:rsid w:val="00E46F31"/>
    <w:rsid w:val="00E501AD"/>
    <w:rsid w:val="00E55577"/>
    <w:rsid w:val="00E6537E"/>
    <w:rsid w:val="00E65530"/>
    <w:rsid w:val="00E7004E"/>
    <w:rsid w:val="00E717F9"/>
    <w:rsid w:val="00E83123"/>
    <w:rsid w:val="00E87F38"/>
    <w:rsid w:val="00E90C76"/>
    <w:rsid w:val="00E90D13"/>
    <w:rsid w:val="00E918DE"/>
    <w:rsid w:val="00EB0396"/>
    <w:rsid w:val="00EB376E"/>
    <w:rsid w:val="00EB5D82"/>
    <w:rsid w:val="00EC1593"/>
    <w:rsid w:val="00EC7A50"/>
    <w:rsid w:val="00ED0636"/>
    <w:rsid w:val="00ED3880"/>
    <w:rsid w:val="00ED6C1E"/>
    <w:rsid w:val="00EE341A"/>
    <w:rsid w:val="00EF0498"/>
    <w:rsid w:val="00EF5B0A"/>
    <w:rsid w:val="00F02989"/>
    <w:rsid w:val="00F0418D"/>
    <w:rsid w:val="00F144F8"/>
    <w:rsid w:val="00F152CB"/>
    <w:rsid w:val="00F154B3"/>
    <w:rsid w:val="00F15AF3"/>
    <w:rsid w:val="00F25DA2"/>
    <w:rsid w:val="00F400EC"/>
    <w:rsid w:val="00F40E4C"/>
    <w:rsid w:val="00F44F05"/>
    <w:rsid w:val="00F56618"/>
    <w:rsid w:val="00F610C8"/>
    <w:rsid w:val="00F62C59"/>
    <w:rsid w:val="00F732C0"/>
    <w:rsid w:val="00F8096A"/>
    <w:rsid w:val="00F85693"/>
    <w:rsid w:val="00F86D76"/>
    <w:rsid w:val="00F90B9E"/>
    <w:rsid w:val="00F91193"/>
    <w:rsid w:val="00F92AF0"/>
    <w:rsid w:val="00F93CE8"/>
    <w:rsid w:val="00F94D85"/>
    <w:rsid w:val="00FA49C7"/>
    <w:rsid w:val="00FA5CF4"/>
    <w:rsid w:val="00FB2121"/>
    <w:rsid w:val="00FE03A2"/>
    <w:rsid w:val="00FE11BA"/>
    <w:rsid w:val="00FE1AE7"/>
    <w:rsid w:val="00FE2ADC"/>
    <w:rsid w:val="00FE3C25"/>
    <w:rsid w:val="00FE52BF"/>
    <w:rsid w:val="00FE7702"/>
    <w:rsid w:val="00FF0543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CB31D1-7CE3-4AF1-B5D6-4C436E37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2A9"/>
  </w:style>
  <w:style w:type="paragraph" w:styleId="Nagwek3">
    <w:name w:val="heading 3"/>
    <w:basedOn w:val="Normalny"/>
    <w:next w:val="Normalny"/>
    <w:link w:val="Nagwek3Znak"/>
    <w:unhideWhenUsed/>
    <w:qFormat/>
    <w:rsid w:val="00913FB0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152CB"/>
    <w:rPr>
      <w:rFonts w:ascii="Times New Roman" w:hAnsi="Times New Roman" w:cs="Times New Roman"/>
      <w:color w:val="0000FF"/>
      <w:sz w:val="20"/>
      <w:szCs w:val="20"/>
      <w:u w:val="single"/>
    </w:rPr>
  </w:style>
  <w:style w:type="paragraph" w:styleId="Bezodstpw">
    <w:name w:val="No Spacing"/>
    <w:uiPriority w:val="1"/>
    <w:qFormat/>
    <w:rsid w:val="00F152C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7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63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554C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913FB0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9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9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9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586"/>
  </w:style>
  <w:style w:type="paragraph" w:styleId="Stopka">
    <w:name w:val="footer"/>
    <w:basedOn w:val="Normalny"/>
    <w:link w:val="StopkaZnak"/>
    <w:uiPriority w:val="99"/>
    <w:unhideWhenUsed/>
    <w:rsid w:val="00262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586"/>
  </w:style>
  <w:style w:type="character" w:customStyle="1" w:styleId="fragment">
    <w:name w:val="fragment"/>
    <w:basedOn w:val="Domylnaczcionkaakapitu"/>
    <w:rsid w:val="00AA664D"/>
  </w:style>
  <w:style w:type="character" w:customStyle="1" w:styleId="ng-binding">
    <w:name w:val="ng-binding"/>
    <w:basedOn w:val="Domylnaczcionkaakapitu"/>
    <w:rsid w:val="00CE217F"/>
  </w:style>
  <w:style w:type="character" w:customStyle="1" w:styleId="ng-scope">
    <w:name w:val="ng-scope"/>
    <w:basedOn w:val="Domylnaczcionkaakapitu"/>
    <w:rsid w:val="00CE217F"/>
  </w:style>
  <w:style w:type="character" w:customStyle="1" w:styleId="st">
    <w:name w:val="st"/>
    <w:basedOn w:val="Domylnaczcionkaakapitu"/>
    <w:rsid w:val="002F0219"/>
  </w:style>
  <w:style w:type="paragraph" w:customStyle="1" w:styleId="text-justify">
    <w:name w:val="text-justify"/>
    <w:basedOn w:val="Normalny"/>
    <w:rsid w:val="00F93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F5FAA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5FAA"/>
    <w:rPr>
      <w:rFonts w:ascii="Bookman Old Style" w:eastAsia="Times New Roman" w:hAnsi="Bookman Old Style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BF09-B57E-4AAB-B98F-594C13AD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90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</cp:revision>
  <cp:lastPrinted>2022-03-29T11:44:00Z</cp:lastPrinted>
  <dcterms:created xsi:type="dcterms:W3CDTF">2022-03-29T12:10:00Z</dcterms:created>
  <dcterms:modified xsi:type="dcterms:W3CDTF">2022-05-06T08:30:00Z</dcterms:modified>
</cp:coreProperties>
</file>